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3A" w:rsidRPr="00B93F3A" w:rsidRDefault="004F223A" w:rsidP="004F223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5E0157" w:rsidRPr="00B93F3A" w:rsidRDefault="005E0157" w:rsidP="0000497E">
      <w:pPr>
        <w:rPr>
          <w:rFonts w:asciiTheme="minorHAnsi" w:hAnsiTheme="minorHAnsi"/>
          <w:b/>
          <w:sz w:val="28"/>
          <w:szCs w:val="28"/>
        </w:rPr>
      </w:pPr>
    </w:p>
    <w:p w:rsidR="00F51D1E" w:rsidRPr="00B93F3A" w:rsidRDefault="00F51D1E" w:rsidP="00F51D1E">
      <w:pPr>
        <w:spacing w:line="360" w:lineRule="auto"/>
        <w:jc w:val="center"/>
        <w:rPr>
          <w:rFonts w:asciiTheme="minorHAnsi" w:hAnsiTheme="minorHAnsi"/>
          <w:b/>
        </w:rPr>
      </w:pPr>
      <w:r w:rsidRPr="00B93F3A">
        <w:rPr>
          <w:rFonts w:asciiTheme="minorHAnsi" w:hAnsiTheme="minorHAnsi"/>
          <w:b/>
        </w:rPr>
        <w:t>CONAF</w:t>
      </w:r>
    </w:p>
    <w:p w:rsidR="00F51D1E" w:rsidRPr="00B93F3A" w:rsidRDefault="00F51D1E" w:rsidP="00F51D1E">
      <w:pPr>
        <w:spacing w:line="360" w:lineRule="auto"/>
        <w:jc w:val="center"/>
        <w:rPr>
          <w:rFonts w:asciiTheme="minorHAnsi" w:hAnsiTheme="minorHAnsi"/>
          <w:b/>
        </w:rPr>
      </w:pPr>
      <w:r w:rsidRPr="00B93F3A">
        <w:rPr>
          <w:rFonts w:asciiTheme="minorHAnsi" w:hAnsiTheme="minorHAnsi"/>
          <w:b/>
        </w:rPr>
        <w:t xml:space="preserve">DOTTORE AGRONOMO E DOTTORE FORESTALE PROGETTISTA DEL CIBO SOSTENIBILE </w:t>
      </w:r>
    </w:p>
    <w:p w:rsidR="00DF65CB" w:rsidRPr="00B93F3A" w:rsidRDefault="00DF65CB" w:rsidP="00DF65CB">
      <w:pPr>
        <w:spacing w:line="360" w:lineRule="auto"/>
        <w:jc w:val="center"/>
        <w:rPr>
          <w:rFonts w:asciiTheme="minorHAnsi" w:hAnsiTheme="minorHAnsi"/>
        </w:rPr>
      </w:pPr>
      <w:r w:rsidRPr="00B93F3A">
        <w:rPr>
          <w:rFonts w:asciiTheme="minorHAnsi" w:hAnsiTheme="minorHAnsi" w:cs="Arial"/>
        </w:rPr>
        <w:t xml:space="preserve">Nell’ambito del XVII Congresso Nazionale </w:t>
      </w:r>
      <w:r w:rsidRPr="00B93F3A">
        <w:rPr>
          <w:rFonts w:asciiTheme="minorHAnsi" w:hAnsiTheme="minorHAnsi"/>
          <w:b/>
        </w:rPr>
        <w:t>#AGROFOR2030: THE GLOBAL GOALS Paradigmi ed evoluzione di una professione in uno scenario di sviluppo sostenibile</w:t>
      </w:r>
      <w:r w:rsidRPr="00B93F3A">
        <w:rPr>
          <w:rFonts w:asciiTheme="minorHAnsi" w:hAnsiTheme="minorHAnsi"/>
        </w:rPr>
        <w:t>”</w:t>
      </w:r>
    </w:p>
    <w:p w:rsidR="00DF65CB" w:rsidRPr="00B93F3A" w:rsidRDefault="00DF65CB" w:rsidP="00DF65CB">
      <w:pPr>
        <w:spacing w:line="360" w:lineRule="auto"/>
        <w:jc w:val="center"/>
        <w:rPr>
          <w:rFonts w:asciiTheme="minorHAnsi" w:hAnsiTheme="minorHAnsi"/>
          <w:b/>
        </w:rPr>
      </w:pPr>
      <w:r w:rsidRPr="00B93F3A">
        <w:rPr>
          <w:rFonts w:asciiTheme="minorHAnsi" w:hAnsiTheme="minorHAnsi"/>
        </w:rPr>
        <w:t xml:space="preserve">Matera 7-9 novembre 2019 </w:t>
      </w:r>
    </w:p>
    <w:p w:rsidR="00F51D1E" w:rsidRPr="00B93F3A" w:rsidRDefault="00F51D1E" w:rsidP="00F51D1E">
      <w:pPr>
        <w:spacing w:line="360" w:lineRule="auto"/>
        <w:jc w:val="center"/>
        <w:rPr>
          <w:rFonts w:asciiTheme="minorHAnsi" w:hAnsiTheme="minorHAnsi"/>
          <w:b/>
        </w:rPr>
      </w:pPr>
    </w:p>
    <w:p w:rsidR="00F51D1E" w:rsidRPr="00B93F3A" w:rsidRDefault="00F51D1E" w:rsidP="00F51D1E">
      <w:pPr>
        <w:spacing w:line="360" w:lineRule="auto"/>
        <w:jc w:val="center"/>
        <w:rPr>
          <w:rFonts w:asciiTheme="minorHAnsi" w:hAnsiTheme="minorHAnsi"/>
          <w:b/>
        </w:rPr>
      </w:pPr>
    </w:p>
    <w:p w:rsidR="00A9362A" w:rsidRPr="00B93F3A" w:rsidRDefault="00F51D1E" w:rsidP="00A9362A">
      <w:pPr>
        <w:spacing w:line="360" w:lineRule="auto"/>
        <w:jc w:val="center"/>
        <w:rPr>
          <w:rFonts w:asciiTheme="minorHAnsi" w:hAnsiTheme="minorHAnsi"/>
          <w:b/>
        </w:rPr>
      </w:pPr>
      <w:r w:rsidRPr="00B93F3A">
        <w:rPr>
          <w:rFonts w:asciiTheme="minorHAnsi" w:hAnsiTheme="minorHAnsi"/>
          <w:b/>
        </w:rPr>
        <w:t>BANDO DI CONCORSO PREMIO</w:t>
      </w:r>
    </w:p>
    <w:p w:rsidR="00A9362A" w:rsidRPr="00B93F3A" w:rsidRDefault="00A9362A" w:rsidP="00A9362A">
      <w:pPr>
        <w:spacing w:line="360" w:lineRule="auto"/>
        <w:jc w:val="center"/>
        <w:rPr>
          <w:rFonts w:asciiTheme="minorHAnsi" w:hAnsiTheme="minorHAnsi"/>
          <w:b/>
        </w:rPr>
      </w:pPr>
    </w:p>
    <w:p w:rsidR="00F51D1E" w:rsidRPr="00B93F3A" w:rsidRDefault="00FA21FA" w:rsidP="00A9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line="360" w:lineRule="auto"/>
        <w:jc w:val="center"/>
        <w:rPr>
          <w:rFonts w:asciiTheme="minorHAnsi" w:hAnsiTheme="minorHAnsi"/>
          <w:b/>
        </w:rPr>
      </w:pPr>
      <w:r w:rsidRPr="00B93F3A">
        <w:rPr>
          <w:rFonts w:asciiTheme="minorHAnsi" w:hAnsiTheme="minorHAnsi"/>
          <w:b/>
        </w:rPr>
        <w:t>SEZIONE 2</w:t>
      </w:r>
      <w:r w:rsidR="00DF65CB" w:rsidRPr="00B93F3A">
        <w:rPr>
          <w:rFonts w:asciiTheme="minorHAnsi" w:hAnsiTheme="minorHAnsi"/>
          <w:b/>
        </w:rPr>
        <w:t xml:space="preserve">: </w:t>
      </w:r>
      <w:r w:rsidRPr="00B93F3A">
        <w:rPr>
          <w:rFonts w:asciiTheme="minorHAnsi" w:hAnsiTheme="minorHAnsi"/>
          <w:b/>
        </w:rPr>
        <w:t xml:space="preserve">FOTOGRAFIA </w:t>
      </w:r>
    </w:p>
    <w:p w:rsidR="00A9362A" w:rsidRPr="00B93F3A" w:rsidRDefault="00A9362A" w:rsidP="00F51D1E">
      <w:pPr>
        <w:spacing w:line="360" w:lineRule="auto"/>
        <w:jc w:val="center"/>
        <w:rPr>
          <w:rFonts w:asciiTheme="minorHAnsi" w:hAnsiTheme="minorHAnsi" w:cs="Arial"/>
          <w:b/>
          <w:bCs/>
        </w:rPr>
      </w:pPr>
    </w:p>
    <w:p w:rsidR="00F51D1E" w:rsidRPr="00B93F3A" w:rsidRDefault="00F51D1E" w:rsidP="00F51D1E">
      <w:pPr>
        <w:spacing w:line="360" w:lineRule="auto"/>
        <w:jc w:val="center"/>
        <w:rPr>
          <w:rFonts w:asciiTheme="minorHAnsi" w:hAnsiTheme="minorHAnsi" w:cs="Arial"/>
          <w:b/>
          <w:bCs/>
        </w:rPr>
      </w:pPr>
      <w:r w:rsidRPr="00B93F3A">
        <w:rPr>
          <w:rFonts w:asciiTheme="minorHAnsi" w:hAnsiTheme="minorHAnsi" w:cs="Arial"/>
          <w:b/>
          <w:bCs/>
        </w:rPr>
        <w:t xml:space="preserve">ISTANZA PER LA PARTECIPAZIONE AL CONCORSO PREMIO </w:t>
      </w:r>
    </w:p>
    <w:p w:rsidR="00F51D1E" w:rsidRPr="00B93F3A" w:rsidRDefault="00F51D1E" w:rsidP="00F51D1E">
      <w:pPr>
        <w:spacing w:line="360" w:lineRule="auto"/>
        <w:jc w:val="center"/>
        <w:rPr>
          <w:rFonts w:asciiTheme="minorHAnsi" w:hAnsiTheme="minorHAnsi"/>
          <w:b/>
        </w:rPr>
      </w:pPr>
      <w:r w:rsidRPr="00B93F3A">
        <w:rPr>
          <w:rFonts w:asciiTheme="minorHAnsi" w:hAnsiTheme="minorHAnsi"/>
          <w:b/>
        </w:rPr>
        <w:t xml:space="preserve">DOTTORE AGRONOMO E DOTTORE FORESTALE PROGETTISTA DEL CIBO SOSTENIBILE </w:t>
      </w:r>
    </w:p>
    <w:p w:rsidR="00F51D1E" w:rsidRPr="00B93F3A" w:rsidRDefault="00F51D1E" w:rsidP="00F51D1E">
      <w:pPr>
        <w:ind w:left="426"/>
        <w:jc w:val="center"/>
        <w:rPr>
          <w:rFonts w:asciiTheme="minorHAnsi" w:hAnsiTheme="minorHAnsi" w:cs="Arial"/>
          <w:b/>
          <w:bCs/>
        </w:rPr>
      </w:pPr>
    </w:p>
    <w:p w:rsidR="00F51D1E" w:rsidRPr="00B93F3A" w:rsidRDefault="00F51D1E" w:rsidP="00F51D1E">
      <w:pPr>
        <w:ind w:left="426"/>
        <w:jc w:val="center"/>
        <w:rPr>
          <w:rFonts w:asciiTheme="minorHAnsi" w:hAnsiTheme="minorHAnsi" w:cs="Arial"/>
          <w:b/>
          <w:bCs/>
        </w:rPr>
      </w:pPr>
    </w:p>
    <w:p w:rsidR="00F51D1E" w:rsidRPr="00B93F3A" w:rsidRDefault="00F51D1E" w:rsidP="00F51D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B050"/>
        <w:jc w:val="center"/>
        <w:rPr>
          <w:rFonts w:asciiTheme="minorHAnsi" w:hAnsiTheme="minorHAnsi"/>
          <w:b/>
        </w:rPr>
      </w:pPr>
      <w:r w:rsidRPr="00B93F3A">
        <w:rPr>
          <w:rFonts w:asciiTheme="minorHAnsi" w:hAnsiTheme="minorHAnsi"/>
          <w:b/>
        </w:rPr>
        <w:t>Allegato B</w:t>
      </w:r>
      <w:r w:rsidR="00823DD2" w:rsidRPr="00B93F3A">
        <w:rPr>
          <w:rFonts w:asciiTheme="minorHAnsi" w:hAnsiTheme="minorHAnsi"/>
          <w:b/>
        </w:rPr>
        <w:t>2</w:t>
      </w:r>
    </w:p>
    <w:p w:rsidR="00F51D1E" w:rsidRPr="00B93F3A" w:rsidRDefault="00F51D1E" w:rsidP="00F51D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B050"/>
        <w:jc w:val="center"/>
        <w:rPr>
          <w:rFonts w:asciiTheme="minorHAnsi" w:hAnsiTheme="minorHAnsi"/>
          <w:b/>
        </w:rPr>
      </w:pPr>
      <w:r w:rsidRPr="00B93F3A">
        <w:rPr>
          <w:rFonts w:asciiTheme="minorHAnsi" w:hAnsiTheme="minorHAnsi"/>
          <w:b/>
        </w:rPr>
        <w:t>SOGGETTO PROPONENTE E DESCRIZIONE SINTETICA DEL</w:t>
      </w:r>
      <w:r w:rsidR="00823DD2" w:rsidRPr="00B93F3A">
        <w:rPr>
          <w:rFonts w:asciiTheme="minorHAnsi" w:hAnsiTheme="minorHAnsi"/>
          <w:b/>
        </w:rPr>
        <w:t xml:space="preserve">LA FOTOGRAFIA </w:t>
      </w:r>
      <w:r w:rsidRPr="00B93F3A">
        <w:rPr>
          <w:rFonts w:asciiTheme="minorHAnsi" w:hAnsiTheme="minorHAnsi"/>
          <w:b/>
        </w:rPr>
        <w:t xml:space="preserve"> </w:t>
      </w:r>
    </w:p>
    <w:p w:rsidR="00D719FE" w:rsidRPr="00B93F3A" w:rsidRDefault="00D719FE" w:rsidP="00F51D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B050"/>
        <w:jc w:val="center"/>
        <w:rPr>
          <w:rFonts w:asciiTheme="minorHAnsi" w:hAnsiTheme="minorHAnsi"/>
          <w:b/>
        </w:rPr>
      </w:pPr>
    </w:p>
    <w:p w:rsidR="00D719FE" w:rsidRPr="00B93F3A" w:rsidRDefault="00D719FE" w:rsidP="00D719FE">
      <w:pPr>
        <w:tabs>
          <w:tab w:val="left" w:pos="6300"/>
        </w:tabs>
        <w:spacing w:after="120"/>
        <w:rPr>
          <w:rFonts w:asciiTheme="minorHAnsi" w:hAnsiTheme="minorHAnsi"/>
          <w:b/>
          <w:sz w:val="28"/>
          <w:szCs w:val="28"/>
        </w:rPr>
      </w:pPr>
    </w:p>
    <w:p w:rsidR="00194399" w:rsidRPr="00B93F3A" w:rsidRDefault="00A62A4D" w:rsidP="00D719FE">
      <w:pPr>
        <w:tabs>
          <w:tab w:val="left" w:pos="6300"/>
        </w:tabs>
        <w:spacing w:after="120"/>
        <w:rPr>
          <w:rFonts w:asciiTheme="minorHAnsi" w:hAnsiTheme="minorHAnsi"/>
          <w:b/>
          <w:sz w:val="28"/>
          <w:szCs w:val="28"/>
        </w:rPr>
      </w:pPr>
      <w:r w:rsidRPr="00B93F3A">
        <w:rPr>
          <w:rFonts w:asciiTheme="minorHAnsi" w:hAnsiTheme="minorHAnsi"/>
          <w:b/>
          <w:sz w:val="28"/>
          <w:szCs w:val="28"/>
        </w:rPr>
        <w:t>PARTE A</w:t>
      </w:r>
      <w:r w:rsidR="00637FC6" w:rsidRPr="00B93F3A">
        <w:rPr>
          <w:rFonts w:asciiTheme="minorHAnsi" w:hAnsiTheme="minorHAnsi"/>
          <w:b/>
          <w:sz w:val="28"/>
          <w:szCs w:val="28"/>
        </w:rPr>
        <w:t xml:space="preserve"> </w:t>
      </w:r>
      <w:r w:rsidR="00843432" w:rsidRPr="00B93F3A">
        <w:rPr>
          <w:rFonts w:asciiTheme="minorHAnsi" w:hAnsiTheme="minorHAnsi"/>
          <w:b/>
          <w:sz w:val="28"/>
          <w:szCs w:val="28"/>
        </w:rPr>
        <w:t>–</w:t>
      </w:r>
      <w:r w:rsidRPr="00B93F3A">
        <w:rPr>
          <w:rFonts w:asciiTheme="minorHAnsi" w:hAnsiTheme="minorHAnsi"/>
          <w:b/>
          <w:sz w:val="28"/>
          <w:szCs w:val="28"/>
        </w:rPr>
        <w:t xml:space="preserve"> </w:t>
      </w:r>
      <w:r w:rsidR="004F58BF" w:rsidRPr="00B93F3A">
        <w:rPr>
          <w:rFonts w:asciiTheme="minorHAnsi" w:hAnsiTheme="minorHAnsi"/>
          <w:b/>
          <w:sz w:val="28"/>
          <w:szCs w:val="28"/>
        </w:rPr>
        <w:t xml:space="preserve">SOGGETTO </w:t>
      </w:r>
      <w:r w:rsidR="00843432" w:rsidRPr="00B93F3A">
        <w:rPr>
          <w:rFonts w:asciiTheme="minorHAnsi" w:hAnsiTheme="minorHAnsi"/>
          <w:b/>
          <w:sz w:val="28"/>
          <w:szCs w:val="28"/>
        </w:rPr>
        <w:t xml:space="preserve">PROPONENTE </w:t>
      </w:r>
      <w:r w:rsidR="0000497E" w:rsidRPr="00B93F3A">
        <w:rPr>
          <w:rFonts w:asciiTheme="minorHAnsi" w:hAnsiTheme="minorHAnsi"/>
          <w:b/>
          <w:sz w:val="28"/>
          <w:szCs w:val="28"/>
        </w:rPr>
        <w:tab/>
      </w:r>
    </w:p>
    <w:p w:rsidR="003510B4" w:rsidRPr="00B93F3A" w:rsidRDefault="003510B4" w:rsidP="003510B4">
      <w:pPr>
        <w:rPr>
          <w:rFonts w:asciiTheme="minorHAnsi" w:hAnsiTheme="minorHAnsi"/>
          <w:b/>
          <w:sz w:val="22"/>
          <w:szCs w:val="22"/>
        </w:rPr>
      </w:pPr>
    </w:p>
    <w:p w:rsidR="00636599" w:rsidRPr="00B93F3A" w:rsidRDefault="00636599" w:rsidP="003510B4">
      <w:pPr>
        <w:rPr>
          <w:rFonts w:asciiTheme="minorHAnsi" w:hAnsiTheme="minorHAnsi"/>
          <w:b/>
          <w:sz w:val="22"/>
          <w:szCs w:val="22"/>
        </w:rPr>
      </w:pPr>
      <w:r w:rsidRPr="00B93F3A">
        <w:rPr>
          <w:rFonts w:asciiTheme="minorHAnsi" w:hAnsiTheme="minorHAnsi"/>
          <w:b/>
          <w:sz w:val="22"/>
          <w:szCs w:val="22"/>
        </w:rPr>
        <w:t>A.1 – DATI GENERALI</w:t>
      </w:r>
      <w:r w:rsidR="00AC6BCF" w:rsidRPr="00B93F3A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9"/>
        <w:gridCol w:w="5331"/>
      </w:tblGrid>
      <w:tr w:rsidR="00F51D1E" w:rsidRPr="00B93F3A" w:rsidTr="00F51D1E">
        <w:trPr>
          <w:tblHeader/>
        </w:trPr>
        <w:tc>
          <w:tcPr>
            <w:tcW w:w="9720" w:type="dxa"/>
            <w:gridSpan w:val="2"/>
            <w:shd w:val="clear" w:color="auto" w:fill="00B050"/>
            <w:vAlign w:val="center"/>
          </w:tcPr>
          <w:p w:rsidR="004371F3" w:rsidRPr="00B93F3A" w:rsidRDefault="00843432" w:rsidP="00823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93F3A">
              <w:rPr>
                <w:rFonts w:asciiTheme="minorHAnsi" w:hAnsiTheme="minorHAnsi"/>
                <w:sz w:val="22"/>
                <w:szCs w:val="22"/>
              </w:rPr>
              <w:t>SCHEDA</w:t>
            </w:r>
            <w:r w:rsidR="005B579A" w:rsidRPr="00B93F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F3A">
              <w:rPr>
                <w:rFonts w:asciiTheme="minorHAnsi" w:hAnsiTheme="minorHAnsi"/>
                <w:sz w:val="22"/>
                <w:szCs w:val="22"/>
              </w:rPr>
              <w:t>IDENTIFICATIVA</w:t>
            </w:r>
            <w:r w:rsidR="005B579A" w:rsidRPr="00B93F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75D8" w:rsidRPr="00B93F3A">
              <w:rPr>
                <w:rFonts w:asciiTheme="minorHAnsi" w:hAnsiTheme="minorHAnsi"/>
                <w:b/>
                <w:sz w:val="22"/>
                <w:szCs w:val="22"/>
              </w:rPr>
              <w:t>REFERENTE</w:t>
            </w:r>
            <w:r w:rsidR="00E875D8" w:rsidRPr="00B93F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2371" w:rsidRPr="00B93F3A">
              <w:rPr>
                <w:rFonts w:asciiTheme="minorHAnsi" w:hAnsiTheme="minorHAnsi"/>
                <w:sz w:val="22"/>
                <w:szCs w:val="22"/>
              </w:rPr>
              <w:t>del</w:t>
            </w:r>
            <w:r w:rsidR="00823DD2" w:rsidRPr="00B93F3A">
              <w:rPr>
                <w:rFonts w:asciiTheme="minorHAnsi" w:hAnsiTheme="minorHAnsi"/>
                <w:sz w:val="22"/>
                <w:szCs w:val="22"/>
              </w:rPr>
              <w:t xml:space="preserve">la fotografia proposta </w:t>
            </w:r>
            <w:r w:rsidR="00D82371" w:rsidRPr="00B93F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719FE" w:rsidRPr="00B93F3A" w:rsidTr="00F51D1E">
        <w:trPr>
          <w:trHeight w:val="602"/>
        </w:trPr>
        <w:tc>
          <w:tcPr>
            <w:tcW w:w="4389" w:type="dxa"/>
          </w:tcPr>
          <w:p w:rsidR="004371F3" w:rsidRPr="00B93F3A" w:rsidRDefault="00843432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3F3A">
              <w:rPr>
                <w:rFonts w:asciiTheme="minorHAnsi" w:hAnsiTheme="minorHAnsi"/>
                <w:b/>
                <w:sz w:val="20"/>
                <w:szCs w:val="20"/>
              </w:rPr>
              <w:t>COGNOME E NOME</w:t>
            </w:r>
          </w:p>
          <w:p w:rsidR="00616ABC" w:rsidRPr="00B93F3A" w:rsidRDefault="00616ABC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:rsidR="00616ABC" w:rsidRPr="00B93F3A" w:rsidRDefault="00616ABC" w:rsidP="005B57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19FE" w:rsidRPr="00B93F3A" w:rsidTr="00F51D1E">
        <w:tc>
          <w:tcPr>
            <w:tcW w:w="4389" w:type="dxa"/>
          </w:tcPr>
          <w:p w:rsidR="004371F3" w:rsidRPr="00B93F3A" w:rsidRDefault="00DA3069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3F3A">
              <w:rPr>
                <w:rFonts w:asciiTheme="minorHAnsi" w:hAnsiTheme="minorHAnsi"/>
                <w:b/>
                <w:sz w:val="20"/>
                <w:szCs w:val="20"/>
              </w:rPr>
              <w:t>LUOGO E DATA DI NASCITA</w:t>
            </w:r>
            <w:r w:rsidR="004371F3" w:rsidRPr="00B93F3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31" w:type="dxa"/>
          </w:tcPr>
          <w:p w:rsidR="004371F3" w:rsidRPr="00B93F3A" w:rsidRDefault="004371F3" w:rsidP="005B57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9FE" w:rsidRPr="00B93F3A" w:rsidTr="00F51D1E">
        <w:trPr>
          <w:trHeight w:val="602"/>
        </w:trPr>
        <w:tc>
          <w:tcPr>
            <w:tcW w:w="4389" w:type="dxa"/>
          </w:tcPr>
          <w:p w:rsidR="004371F3" w:rsidRPr="00B93F3A" w:rsidRDefault="00DA3069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3F3A">
              <w:rPr>
                <w:rFonts w:asciiTheme="minorHAnsi" w:hAnsiTheme="minorHAnsi"/>
                <w:b/>
                <w:sz w:val="20"/>
                <w:szCs w:val="20"/>
              </w:rPr>
              <w:t xml:space="preserve">INDIRIZZO </w:t>
            </w:r>
            <w:r w:rsidR="00604DDE" w:rsidRPr="00B93F3A">
              <w:rPr>
                <w:rFonts w:asciiTheme="minorHAnsi" w:hAnsiTheme="minorHAnsi"/>
                <w:b/>
                <w:sz w:val="20"/>
                <w:szCs w:val="20"/>
              </w:rPr>
              <w:t xml:space="preserve">DI </w:t>
            </w:r>
            <w:r w:rsidRPr="00B93F3A">
              <w:rPr>
                <w:rFonts w:asciiTheme="minorHAnsi" w:hAnsiTheme="minorHAnsi"/>
                <w:b/>
                <w:sz w:val="20"/>
                <w:szCs w:val="20"/>
              </w:rPr>
              <w:t>RESIDENZA</w:t>
            </w:r>
          </w:p>
          <w:p w:rsidR="00616ABC" w:rsidRPr="00B93F3A" w:rsidRDefault="00616ABC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:rsidR="00616ABC" w:rsidRPr="00B93F3A" w:rsidRDefault="00616ABC" w:rsidP="005B57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9FE" w:rsidRPr="00B93F3A" w:rsidTr="00F51D1E">
        <w:tc>
          <w:tcPr>
            <w:tcW w:w="4389" w:type="dxa"/>
          </w:tcPr>
          <w:p w:rsidR="004371F3" w:rsidRPr="00B93F3A" w:rsidRDefault="00B329ED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3F3A">
              <w:rPr>
                <w:rFonts w:asciiTheme="minorHAnsi" w:hAnsiTheme="minorHAnsi"/>
                <w:b/>
                <w:sz w:val="20"/>
                <w:szCs w:val="20"/>
              </w:rPr>
              <w:t>RECAPITI TELEFONICI</w:t>
            </w:r>
          </w:p>
          <w:p w:rsidR="00616ABC" w:rsidRPr="00B93F3A" w:rsidRDefault="00616ABC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:rsidR="00616ABC" w:rsidRPr="00B93F3A" w:rsidRDefault="00616ABC" w:rsidP="005B57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9FE" w:rsidRPr="00B93F3A" w:rsidTr="00F51D1E">
        <w:tc>
          <w:tcPr>
            <w:tcW w:w="4389" w:type="dxa"/>
          </w:tcPr>
          <w:p w:rsidR="00DA3069" w:rsidRPr="00B93F3A" w:rsidRDefault="00B329ED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3F3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  <w:p w:rsidR="00616ABC" w:rsidRPr="00B93F3A" w:rsidRDefault="00616ABC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:rsidR="00616ABC" w:rsidRPr="00B93F3A" w:rsidRDefault="00616ABC" w:rsidP="005B57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9FE" w:rsidRPr="00B93F3A" w:rsidTr="00F51D1E">
        <w:tc>
          <w:tcPr>
            <w:tcW w:w="4389" w:type="dxa"/>
          </w:tcPr>
          <w:p w:rsidR="0000497E" w:rsidRPr="00B93F3A" w:rsidRDefault="0000497E" w:rsidP="00D823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3F3A">
              <w:rPr>
                <w:rFonts w:asciiTheme="minorHAnsi" w:hAnsiTheme="minorHAnsi"/>
                <w:b/>
                <w:sz w:val="20"/>
                <w:szCs w:val="20"/>
              </w:rPr>
              <w:t>ISCRITTO ALL’O</w:t>
            </w:r>
            <w:r w:rsidR="00D82371" w:rsidRPr="00B93F3A">
              <w:rPr>
                <w:rFonts w:asciiTheme="minorHAnsi" w:hAnsiTheme="minorHAnsi"/>
                <w:b/>
                <w:sz w:val="20"/>
                <w:szCs w:val="20"/>
              </w:rPr>
              <w:t>DAF di ………………..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00497E" w:rsidRPr="00B93F3A" w:rsidRDefault="0000497E" w:rsidP="00D823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70E45" w:rsidRPr="00B93F3A" w:rsidRDefault="00470E45">
      <w:pPr>
        <w:rPr>
          <w:rFonts w:asciiTheme="minorHAnsi" w:hAnsiTheme="minorHAnsi"/>
        </w:rPr>
      </w:pPr>
    </w:p>
    <w:p w:rsidR="00B93F3A" w:rsidRDefault="00B93F3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14319" w:rsidRPr="00B93F3A" w:rsidRDefault="00914319">
      <w:pPr>
        <w:rPr>
          <w:rFonts w:asciiTheme="minorHAnsi" w:hAnsiTheme="minorHAnsi"/>
        </w:rPr>
      </w:pPr>
    </w:p>
    <w:p w:rsidR="00FD6B38" w:rsidRPr="00B93F3A" w:rsidRDefault="00B27F85" w:rsidP="00D719FE">
      <w:pPr>
        <w:shd w:val="clear" w:color="auto" w:fill="00B050"/>
        <w:spacing w:after="120"/>
        <w:ind w:right="452"/>
        <w:rPr>
          <w:rFonts w:asciiTheme="minorHAnsi" w:hAnsiTheme="minorHAnsi"/>
          <w:b/>
        </w:rPr>
      </w:pPr>
      <w:r w:rsidRPr="00B93F3A">
        <w:rPr>
          <w:rFonts w:asciiTheme="minorHAnsi" w:hAnsiTheme="minorHAnsi"/>
          <w:b/>
        </w:rPr>
        <w:t xml:space="preserve">PARTE B - </w:t>
      </w:r>
      <w:r w:rsidR="006F51F9" w:rsidRPr="00B93F3A">
        <w:rPr>
          <w:rFonts w:asciiTheme="minorHAnsi" w:hAnsiTheme="minorHAnsi"/>
          <w:b/>
        </w:rPr>
        <w:t xml:space="preserve">DESCRIZIONE </w:t>
      </w:r>
      <w:r w:rsidR="00823DD2" w:rsidRPr="00B93F3A">
        <w:rPr>
          <w:rFonts w:asciiTheme="minorHAnsi" w:hAnsiTheme="minorHAnsi"/>
          <w:b/>
        </w:rPr>
        <w:t>DELLA FOTOGRAFIA</w:t>
      </w:r>
    </w:p>
    <w:p w:rsidR="007D7E4C" w:rsidRPr="00B93F3A" w:rsidRDefault="0085290D" w:rsidP="00025643">
      <w:pPr>
        <w:rPr>
          <w:rFonts w:asciiTheme="minorHAnsi" w:hAnsiTheme="minorHAnsi"/>
          <w:b/>
          <w:sz w:val="22"/>
          <w:szCs w:val="22"/>
        </w:rPr>
      </w:pPr>
      <w:r w:rsidRPr="00B93F3A">
        <w:rPr>
          <w:rFonts w:asciiTheme="minorHAnsi" w:hAnsiTheme="minorHAnsi"/>
          <w:b/>
          <w:sz w:val="22"/>
          <w:szCs w:val="22"/>
        </w:rPr>
        <w:t xml:space="preserve"> </w:t>
      </w:r>
      <w:r w:rsidR="007D7E4C" w:rsidRPr="00B93F3A">
        <w:rPr>
          <w:rFonts w:asciiTheme="minorHAnsi" w:hAnsiTheme="minorHAnsi"/>
          <w:b/>
          <w:sz w:val="22"/>
          <w:szCs w:val="22"/>
        </w:rPr>
        <w:t>B.1 – TITOLO DEL</w:t>
      </w:r>
      <w:r w:rsidR="00FA21FA" w:rsidRPr="00B93F3A">
        <w:rPr>
          <w:rFonts w:asciiTheme="minorHAnsi" w:hAnsiTheme="minorHAnsi"/>
          <w:b/>
          <w:sz w:val="22"/>
          <w:szCs w:val="22"/>
        </w:rPr>
        <w:t xml:space="preserve">LA FOTOGRAFIA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B93F3A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F54E18" w:rsidRPr="00B93F3A" w:rsidRDefault="00F54E18" w:rsidP="007A4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A4724" w:rsidRPr="00B93F3A" w:rsidRDefault="007A4724" w:rsidP="007A4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A4724" w:rsidRPr="00B93F3A" w:rsidRDefault="007A4724" w:rsidP="007A4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A4724" w:rsidRPr="00B93F3A" w:rsidRDefault="007A4724" w:rsidP="007A4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D7E4C" w:rsidRPr="00B93F3A" w:rsidRDefault="007D7E4C" w:rsidP="0085290D">
      <w:pPr>
        <w:rPr>
          <w:rFonts w:asciiTheme="minorHAnsi" w:hAnsiTheme="minorHAnsi"/>
          <w:b/>
          <w:sz w:val="22"/>
          <w:szCs w:val="22"/>
        </w:rPr>
      </w:pPr>
    </w:p>
    <w:p w:rsidR="00020A07" w:rsidRPr="00B93F3A" w:rsidRDefault="00020A07" w:rsidP="00020A07">
      <w:pPr>
        <w:rPr>
          <w:rFonts w:asciiTheme="minorHAnsi" w:hAnsiTheme="minorHAnsi"/>
          <w:b/>
          <w:sz w:val="22"/>
          <w:szCs w:val="22"/>
        </w:rPr>
      </w:pPr>
      <w:r w:rsidRPr="00B93F3A">
        <w:rPr>
          <w:rFonts w:asciiTheme="minorHAnsi" w:hAnsiTheme="minorHAnsi"/>
          <w:b/>
          <w:sz w:val="22"/>
          <w:szCs w:val="22"/>
        </w:rPr>
        <w:t>B.2 – AMBITI DI INTERVENT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20A07" w:rsidRPr="00B93F3A" w:rsidTr="00F51D1E">
        <w:trPr>
          <w:tblHeader/>
        </w:trPr>
        <w:tc>
          <w:tcPr>
            <w:tcW w:w="9669" w:type="dxa"/>
            <w:shd w:val="clear" w:color="auto" w:fill="00B050"/>
            <w:tcMar>
              <w:top w:w="57" w:type="dxa"/>
              <w:bottom w:w="57" w:type="dxa"/>
            </w:tcMar>
          </w:tcPr>
          <w:p w:rsidR="00020A07" w:rsidRPr="00B93F3A" w:rsidRDefault="00EE1333" w:rsidP="00FA21FA">
            <w:pPr>
              <w:jc w:val="both"/>
              <w:rPr>
                <w:rFonts w:asciiTheme="minorHAnsi" w:hAnsiTheme="minorHAnsi"/>
                <w:i/>
              </w:rPr>
            </w:pPr>
            <w:r w:rsidRPr="00B93F3A">
              <w:rPr>
                <w:rFonts w:asciiTheme="minorHAnsi" w:hAnsiTheme="minorHAnsi"/>
                <w:i/>
              </w:rPr>
              <w:t xml:space="preserve">Indicare </w:t>
            </w:r>
            <w:r w:rsidR="00E82FA1" w:rsidRPr="00B93F3A">
              <w:rPr>
                <w:rFonts w:asciiTheme="minorHAnsi" w:hAnsiTheme="minorHAnsi"/>
                <w:i/>
              </w:rPr>
              <w:t>l’ambito</w:t>
            </w:r>
            <w:r w:rsidRPr="00B93F3A">
              <w:rPr>
                <w:rFonts w:asciiTheme="minorHAnsi" w:hAnsiTheme="minorHAnsi"/>
                <w:i/>
              </w:rPr>
              <w:t xml:space="preserve"> di intervento </w:t>
            </w:r>
            <w:r w:rsidR="00E82FA1" w:rsidRPr="00B93F3A">
              <w:rPr>
                <w:rFonts w:asciiTheme="minorHAnsi" w:hAnsiTheme="minorHAnsi"/>
                <w:i/>
              </w:rPr>
              <w:t>cui si riferisce</w:t>
            </w:r>
            <w:r w:rsidR="00FA21FA" w:rsidRPr="00B93F3A">
              <w:rPr>
                <w:rFonts w:asciiTheme="minorHAnsi" w:hAnsiTheme="minorHAnsi"/>
                <w:i/>
              </w:rPr>
              <w:t xml:space="preserve"> la fotografia </w:t>
            </w:r>
            <w:r w:rsidRPr="00B93F3A">
              <w:rPr>
                <w:rFonts w:asciiTheme="minorHAnsi" w:hAnsiTheme="minorHAnsi"/>
                <w:i/>
              </w:rPr>
              <w:t xml:space="preserve">tra quelli sotto elencati, stabiliti dall’art. </w:t>
            </w:r>
            <w:r w:rsidR="00FA21FA" w:rsidRPr="00B93F3A">
              <w:rPr>
                <w:rFonts w:asciiTheme="minorHAnsi" w:hAnsiTheme="minorHAnsi"/>
                <w:i/>
              </w:rPr>
              <w:t>3</w:t>
            </w:r>
            <w:r w:rsidRPr="00B93F3A">
              <w:rPr>
                <w:rFonts w:asciiTheme="minorHAnsi" w:hAnsiTheme="minorHAnsi"/>
                <w:i/>
              </w:rPr>
              <w:t xml:space="preserve"> del</w:t>
            </w:r>
            <w:r w:rsidR="00E82FA1" w:rsidRPr="00B93F3A">
              <w:rPr>
                <w:rFonts w:asciiTheme="minorHAnsi" w:hAnsiTheme="minorHAnsi"/>
                <w:i/>
              </w:rPr>
              <w:t xml:space="preserve"> Bando</w:t>
            </w:r>
            <w:r w:rsidRPr="00B93F3A">
              <w:rPr>
                <w:rFonts w:asciiTheme="minorHAnsi" w:hAnsiTheme="minorHAnsi"/>
                <w:i/>
              </w:rPr>
              <w:t>.</w:t>
            </w:r>
            <w:r w:rsidR="00C07714" w:rsidRPr="00B93F3A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020A07" w:rsidRPr="00B93F3A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B604CD" w:rsidRPr="00B93F3A" w:rsidRDefault="00B604CD" w:rsidP="00B604CD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B93F3A">
              <w:rPr>
                <w:rFonts w:asciiTheme="minorHAnsi" w:hAnsiTheme="minorHAnsi"/>
                <w:b/>
              </w:rPr>
              <w:t xml:space="preserve">#AGROFOR2030 </w:t>
            </w:r>
            <w:r w:rsidRPr="00B93F3A">
              <w:rPr>
                <w:rFonts w:asciiTheme="minorHAnsi" w:hAnsiTheme="minorHAnsi"/>
              </w:rPr>
              <w:t>OBIETTIVO 2 Progettare sistemi di produzione di cibo produttivi, sostenibili, resilienti e trasparenti  attraverso l’agricoltura di precisione e o lo sviluppo tecnologico</w:t>
            </w:r>
          </w:p>
          <w:p w:rsidR="00B604CD" w:rsidRPr="00B93F3A" w:rsidRDefault="00B604CD" w:rsidP="00B604CD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B93F3A">
              <w:rPr>
                <w:rFonts w:asciiTheme="minorHAnsi" w:hAnsiTheme="minorHAnsi"/>
                <w:b/>
              </w:rPr>
              <w:t xml:space="preserve">AGROFOR2030 </w:t>
            </w:r>
            <w:r w:rsidRPr="00B93F3A">
              <w:rPr>
                <w:rFonts w:asciiTheme="minorHAnsi" w:hAnsiTheme="minorHAnsi"/>
              </w:rPr>
              <w:t xml:space="preserve">OBIETTIVO 11 Pianificare le città del futuro attraverso la progettazione di spazi verdi urbani sicuri, inclusivi, accessibili,  la  gestione sostenibile dei rifiuti, l’integrazione con le  aree periurbane e rurali </w:t>
            </w:r>
          </w:p>
          <w:p w:rsidR="00B604CD" w:rsidRPr="00B93F3A" w:rsidRDefault="00B604CD" w:rsidP="00B604CD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B93F3A">
              <w:rPr>
                <w:rFonts w:asciiTheme="minorHAnsi" w:hAnsiTheme="minorHAnsi"/>
                <w:b/>
              </w:rPr>
              <w:t xml:space="preserve">AGROFOR2030 </w:t>
            </w:r>
            <w:r w:rsidRPr="00B93F3A">
              <w:rPr>
                <w:rFonts w:asciiTheme="minorHAnsi" w:hAnsiTheme="minorHAnsi"/>
              </w:rPr>
              <w:t xml:space="preserve">OBIETTIVO 12 Sostenere l’economia circolare e garantire la sicurezza ambientale, attraverso la pianificazione del fabbisogno alimentare e l’eliminazione degli sprechi, la bonifica dei siti contaminati e l’uso sostenibile dei fitofarmaci, </w:t>
            </w:r>
          </w:p>
          <w:p w:rsidR="00B604CD" w:rsidRPr="00B93F3A" w:rsidRDefault="00B604CD" w:rsidP="00B604CD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B93F3A">
              <w:rPr>
                <w:rFonts w:asciiTheme="minorHAnsi" w:hAnsiTheme="minorHAnsi"/>
                <w:b/>
              </w:rPr>
              <w:t xml:space="preserve">AGROFOR2030 </w:t>
            </w:r>
            <w:r w:rsidRPr="00B93F3A">
              <w:rPr>
                <w:rFonts w:asciiTheme="minorHAnsi" w:hAnsiTheme="minorHAnsi"/>
              </w:rPr>
              <w:t xml:space="preserve">OBIETTIVO 15 Promuovere la gestione sostenibile delle foreste, combattere la desertificazione, preservare la biodiversità degli ecosistemi, valorizzare le aree interne </w:t>
            </w:r>
          </w:p>
          <w:p w:rsidR="00C07714" w:rsidRPr="00B93F3A" w:rsidRDefault="00C07714" w:rsidP="00010E62">
            <w:pPr>
              <w:spacing w:after="120"/>
              <w:ind w:left="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10E62" w:rsidRPr="00B93F3A" w:rsidRDefault="00010E62" w:rsidP="00010E62">
      <w:pPr>
        <w:rPr>
          <w:rFonts w:asciiTheme="minorHAnsi" w:hAnsiTheme="minorHAnsi"/>
          <w:b/>
          <w:sz w:val="22"/>
          <w:szCs w:val="22"/>
        </w:rPr>
      </w:pPr>
    </w:p>
    <w:p w:rsidR="00010E62" w:rsidRPr="00B93F3A" w:rsidRDefault="00010E62" w:rsidP="00010E62">
      <w:pPr>
        <w:rPr>
          <w:rFonts w:asciiTheme="minorHAnsi" w:hAnsiTheme="minorHAnsi"/>
          <w:sz w:val="4"/>
          <w:szCs w:val="4"/>
        </w:rPr>
      </w:pPr>
    </w:p>
    <w:p w:rsidR="00A460EC" w:rsidRPr="00B93F3A" w:rsidRDefault="00A460EC" w:rsidP="0085290D">
      <w:pPr>
        <w:rPr>
          <w:rFonts w:asciiTheme="minorHAnsi" w:hAnsiTheme="minorHAnsi"/>
          <w:b/>
          <w:sz w:val="22"/>
          <w:szCs w:val="22"/>
        </w:rPr>
      </w:pPr>
    </w:p>
    <w:p w:rsidR="00A460EC" w:rsidRPr="00B93F3A" w:rsidRDefault="00A460EC" w:rsidP="0085290D">
      <w:pPr>
        <w:rPr>
          <w:rFonts w:asciiTheme="minorHAnsi" w:hAnsiTheme="minorHAnsi"/>
          <w:b/>
          <w:sz w:val="22"/>
          <w:szCs w:val="22"/>
        </w:rPr>
      </w:pPr>
    </w:p>
    <w:p w:rsidR="007D7E4C" w:rsidRPr="00B93F3A" w:rsidRDefault="0085290D" w:rsidP="0085290D">
      <w:pPr>
        <w:rPr>
          <w:rFonts w:asciiTheme="minorHAnsi" w:hAnsiTheme="minorHAnsi"/>
          <w:b/>
          <w:sz w:val="22"/>
          <w:szCs w:val="22"/>
        </w:rPr>
      </w:pPr>
      <w:r w:rsidRPr="00B93F3A">
        <w:rPr>
          <w:rFonts w:asciiTheme="minorHAnsi" w:hAnsiTheme="minorHAnsi"/>
          <w:b/>
          <w:sz w:val="22"/>
          <w:szCs w:val="22"/>
        </w:rPr>
        <w:t xml:space="preserve"> </w:t>
      </w:r>
      <w:r w:rsidR="007D7E4C" w:rsidRPr="00B93F3A">
        <w:rPr>
          <w:rFonts w:asciiTheme="minorHAnsi" w:hAnsiTheme="minorHAnsi"/>
          <w:b/>
          <w:sz w:val="22"/>
          <w:szCs w:val="22"/>
        </w:rPr>
        <w:t>B.</w:t>
      </w:r>
      <w:r w:rsidR="00010E62" w:rsidRPr="00B93F3A">
        <w:rPr>
          <w:rFonts w:asciiTheme="minorHAnsi" w:hAnsiTheme="minorHAnsi"/>
          <w:b/>
          <w:sz w:val="22"/>
          <w:szCs w:val="22"/>
        </w:rPr>
        <w:t>3</w:t>
      </w:r>
      <w:r w:rsidR="007D7E4C" w:rsidRPr="00B93F3A">
        <w:rPr>
          <w:rFonts w:asciiTheme="minorHAnsi" w:hAnsiTheme="minorHAnsi"/>
          <w:b/>
          <w:sz w:val="22"/>
          <w:szCs w:val="22"/>
        </w:rPr>
        <w:t xml:space="preserve"> – </w:t>
      </w:r>
      <w:r w:rsidR="00470E45" w:rsidRPr="00B93F3A">
        <w:rPr>
          <w:rFonts w:asciiTheme="minorHAnsi" w:hAnsiTheme="minorHAnsi"/>
          <w:b/>
          <w:sz w:val="22"/>
          <w:szCs w:val="22"/>
        </w:rPr>
        <w:t xml:space="preserve">DESCRIZIONE </w:t>
      </w:r>
      <w:r w:rsidR="00FA21FA" w:rsidRPr="00B93F3A">
        <w:rPr>
          <w:rFonts w:asciiTheme="minorHAnsi" w:hAnsiTheme="minorHAnsi"/>
          <w:b/>
          <w:sz w:val="22"/>
          <w:szCs w:val="22"/>
        </w:rPr>
        <w:t xml:space="preserve">DELLA FOTOGRAFIA </w:t>
      </w:r>
      <w:r w:rsidR="00010E62" w:rsidRPr="00B93F3A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B93F3A" w:rsidTr="00D719FE">
        <w:trPr>
          <w:tblHeader/>
        </w:trPr>
        <w:tc>
          <w:tcPr>
            <w:tcW w:w="9669" w:type="dxa"/>
            <w:shd w:val="clear" w:color="auto" w:fill="00B050"/>
          </w:tcPr>
          <w:p w:rsidR="006D56A0" w:rsidRPr="00B93F3A" w:rsidRDefault="007D7E4C" w:rsidP="00FA21FA">
            <w:pPr>
              <w:jc w:val="both"/>
              <w:rPr>
                <w:rFonts w:asciiTheme="minorHAnsi" w:hAnsiTheme="minorHAnsi"/>
                <w:i/>
              </w:rPr>
            </w:pPr>
            <w:r w:rsidRPr="00B93F3A">
              <w:rPr>
                <w:rFonts w:asciiTheme="minorHAnsi" w:hAnsiTheme="minorHAnsi"/>
                <w:i/>
              </w:rPr>
              <w:t>Illustrare</w:t>
            </w:r>
            <w:r w:rsidR="00470E45" w:rsidRPr="00B93F3A">
              <w:rPr>
                <w:rFonts w:asciiTheme="minorHAnsi" w:hAnsiTheme="minorHAnsi"/>
                <w:i/>
              </w:rPr>
              <w:t xml:space="preserve"> </w:t>
            </w:r>
            <w:r w:rsidR="00FA21FA" w:rsidRPr="00B93F3A">
              <w:rPr>
                <w:rFonts w:asciiTheme="minorHAnsi" w:hAnsiTheme="minorHAnsi"/>
                <w:i/>
              </w:rPr>
              <w:t xml:space="preserve">la fotografia mettendone in evidenza i caratteri di originalità </w:t>
            </w:r>
            <w:r w:rsidR="00275119" w:rsidRPr="00B93F3A">
              <w:rPr>
                <w:rFonts w:asciiTheme="minorHAnsi" w:hAnsiTheme="minorHAnsi"/>
                <w:i/>
              </w:rPr>
              <w:t>e</w:t>
            </w:r>
            <w:r w:rsidR="005A580B" w:rsidRPr="00B93F3A">
              <w:rPr>
                <w:rFonts w:asciiTheme="minorHAnsi" w:hAnsiTheme="minorHAnsi"/>
                <w:i/>
              </w:rPr>
              <w:t xml:space="preserve"> la </w:t>
            </w:r>
            <w:r w:rsidR="00333748" w:rsidRPr="00B93F3A">
              <w:rPr>
                <w:rFonts w:asciiTheme="minorHAnsi" w:hAnsiTheme="minorHAnsi"/>
                <w:i/>
              </w:rPr>
              <w:t xml:space="preserve">sua </w:t>
            </w:r>
            <w:r w:rsidR="00073929" w:rsidRPr="00B93F3A">
              <w:rPr>
                <w:rFonts w:asciiTheme="minorHAnsi" w:hAnsiTheme="minorHAnsi"/>
                <w:i/>
              </w:rPr>
              <w:t xml:space="preserve">rispondenza </w:t>
            </w:r>
            <w:r w:rsidR="001C0EF5" w:rsidRPr="00B93F3A">
              <w:rPr>
                <w:rFonts w:asciiTheme="minorHAnsi" w:hAnsiTheme="minorHAnsi"/>
                <w:i/>
              </w:rPr>
              <w:t>agli ambiti e alle</w:t>
            </w:r>
            <w:r w:rsidR="00275119" w:rsidRPr="00B93F3A">
              <w:rPr>
                <w:rFonts w:asciiTheme="minorHAnsi" w:hAnsiTheme="minorHAnsi"/>
                <w:i/>
              </w:rPr>
              <w:t xml:space="preserve"> finalità del Bando</w:t>
            </w:r>
            <w:r w:rsidR="005A580B" w:rsidRPr="00B93F3A">
              <w:rPr>
                <w:rFonts w:asciiTheme="minorHAnsi" w:hAnsiTheme="minorHAnsi"/>
                <w:i/>
              </w:rPr>
              <w:t xml:space="preserve"> </w:t>
            </w:r>
            <w:r w:rsidR="00D32919" w:rsidRPr="00B93F3A">
              <w:rPr>
                <w:rFonts w:asciiTheme="minorHAnsi" w:hAnsiTheme="minorHAnsi"/>
                <w:i/>
              </w:rPr>
              <w:t>(vedi</w:t>
            </w:r>
            <w:r w:rsidR="00DF3F59" w:rsidRPr="00B93F3A">
              <w:rPr>
                <w:rFonts w:asciiTheme="minorHAnsi" w:hAnsiTheme="minorHAnsi"/>
                <w:i/>
              </w:rPr>
              <w:t xml:space="preserve"> art. </w:t>
            </w:r>
            <w:r w:rsidR="00FA21FA" w:rsidRPr="00B93F3A">
              <w:rPr>
                <w:rFonts w:asciiTheme="minorHAnsi" w:hAnsiTheme="minorHAnsi"/>
                <w:i/>
              </w:rPr>
              <w:t>3</w:t>
            </w:r>
            <w:r w:rsidR="00BB6ADC" w:rsidRPr="00B93F3A">
              <w:rPr>
                <w:rFonts w:asciiTheme="minorHAnsi" w:hAnsiTheme="minorHAnsi"/>
                <w:i/>
              </w:rPr>
              <w:t>)</w:t>
            </w:r>
            <w:r w:rsidR="005E0168" w:rsidRPr="00B93F3A">
              <w:rPr>
                <w:rFonts w:asciiTheme="minorHAnsi" w:hAnsiTheme="minorHAnsi"/>
                <w:i/>
              </w:rPr>
              <w:t>.</w:t>
            </w:r>
            <w:r w:rsidR="00FA21FA" w:rsidRPr="00B93F3A">
              <w:rPr>
                <w:rFonts w:asciiTheme="minorHAnsi" w:hAnsiTheme="minorHAnsi"/>
                <w:i/>
              </w:rPr>
              <w:t>-Qualità e originalità (</w:t>
            </w:r>
            <w:r w:rsidR="00823DD2" w:rsidRPr="00B93F3A">
              <w:rPr>
                <w:rFonts w:asciiTheme="minorHAnsi" w:hAnsiTheme="minorHAnsi"/>
                <w:i/>
              </w:rPr>
              <w:t>20/50-15/50)</w:t>
            </w:r>
          </w:p>
        </w:tc>
      </w:tr>
      <w:tr w:rsidR="007D7E4C" w:rsidRPr="00B93F3A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7D7E4C" w:rsidRPr="00B93F3A" w:rsidRDefault="007D7E4C" w:rsidP="0085290D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27488" w:rsidRPr="00B93F3A" w:rsidRDefault="00727488" w:rsidP="0085290D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B93F3A" w:rsidRDefault="007A4724" w:rsidP="0085290D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B93F3A" w:rsidRDefault="007A4724" w:rsidP="0085290D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B93F3A" w:rsidRDefault="007A4724" w:rsidP="0085290D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F54E18" w:rsidRPr="00B93F3A" w:rsidRDefault="00F54E18" w:rsidP="0085290D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</w:tr>
    </w:tbl>
    <w:p w:rsidR="007D7E4C" w:rsidRPr="00B93F3A" w:rsidRDefault="007D7E4C" w:rsidP="0085290D">
      <w:pPr>
        <w:rPr>
          <w:rFonts w:asciiTheme="minorHAnsi" w:hAnsiTheme="minorHAnsi"/>
          <w:b/>
          <w:sz w:val="22"/>
          <w:szCs w:val="22"/>
        </w:rPr>
      </w:pPr>
    </w:p>
    <w:p w:rsidR="006C7D4C" w:rsidRPr="00B93F3A" w:rsidRDefault="00FA21FA" w:rsidP="006C7D4C">
      <w:pPr>
        <w:rPr>
          <w:rFonts w:asciiTheme="minorHAnsi" w:hAnsiTheme="minorHAnsi"/>
          <w:b/>
          <w:sz w:val="22"/>
          <w:szCs w:val="22"/>
        </w:rPr>
      </w:pPr>
      <w:r w:rsidRPr="00B93F3A">
        <w:rPr>
          <w:rFonts w:asciiTheme="minorHAnsi" w:hAnsiTheme="minorHAnsi"/>
          <w:b/>
          <w:sz w:val="22"/>
          <w:szCs w:val="22"/>
        </w:rPr>
        <w:t>B</w:t>
      </w:r>
      <w:r w:rsidR="00823DD2" w:rsidRPr="00B93F3A">
        <w:rPr>
          <w:rFonts w:asciiTheme="minorHAnsi" w:hAnsiTheme="minorHAnsi"/>
          <w:b/>
          <w:sz w:val="22"/>
          <w:szCs w:val="22"/>
        </w:rPr>
        <w:t>.4</w:t>
      </w:r>
      <w:r w:rsidR="00D719FE" w:rsidRPr="00B93F3A">
        <w:rPr>
          <w:rFonts w:asciiTheme="minorHAnsi" w:hAnsiTheme="minorHAnsi"/>
          <w:b/>
          <w:sz w:val="22"/>
          <w:szCs w:val="22"/>
        </w:rPr>
        <w:t xml:space="preserve"> </w:t>
      </w:r>
      <w:r w:rsidR="00823DD2" w:rsidRPr="00B93F3A">
        <w:rPr>
          <w:rFonts w:asciiTheme="minorHAnsi" w:hAnsiTheme="minorHAnsi"/>
          <w:b/>
          <w:sz w:val="22"/>
          <w:szCs w:val="22"/>
        </w:rPr>
        <w:t>DESCRIZIONE DELLA RICONOSCIBILITA’ DEL RUOLO DEL DOTTORE AGRONOMO E DOTTORE FORESTALE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6C7D4C" w:rsidRPr="00B93F3A" w:rsidTr="00D719FE">
        <w:trPr>
          <w:tblHeader/>
        </w:trPr>
        <w:tc>
          <w:tcPr>
            <w:tcW w:w="9669" w:type="dxa"/>
            <w:shd w:val="clear" w:color="auto" w:fill="00B050"/>
          </w:tcPr>
          <w:p w:rsidR="006C7D4C" w:rsidRPr="00B93F3A" w:rsidRDefault="00AA3FA9" w:rsidP="00FA21FA">
            <w:pPr>
              <w:jc w:val="both"/>
              <w:rPr>
                <w:rFonts w:asciiTheme="minorHAnsi" w:hAnsiTheme="minorHAnsi"/>
                <w:i/>
              </w:rPr>
            </w:pPr>
            <w:r w:rsidRPr="00B93F3A">
              <w:rPr>
                <w:rFonts w:asciiTheme="minorHAnsi" w:hAnsiTheme="minorHAnsi"/>
                <w:i/>
              </w:rPr>
              <w:t xml:space="preserve">Descrivere </w:t>
            </w:r>
            <w:r w:rsidR="00AF5734" w:rsidRPr="00B93F3A">
              <w:rPr>
                <w:rFonts w:asciiTheme="minorHAnsi" w:hAnsiTheme="minorHAnsi"/>
                <w:i/>
              </w:rPr>
              <w:t>la esemplarità del</w:t>
            </w:r>
            <w:r w:rsidR="00FA21FA" w:rsidRPr="00B93F3A">
              <w:rPr>
                <w:rFonts w:asciiTheme="minorHAnsi" w:hAnsiTheme="minorHAnsi"/>
                <w:i/>
              </w:rPr>
              <w:t>la fotografia i</w:t>
            </w:r>
            <w:r w:rsidR="00AF5734" w:rsidRPr="00B93F3A">
              <w:rPr>
                <w:rFonts w:asciiTheme="minorHAnsi" w:hAnsiTheme="minorHAnsi"/>
                <w:i/>
              </w:rPr>
              <w:t xml:space="preserve">n termini di riconoscibilità del ruolo del dottore agronomo e del dottore forestale </w:t>
            </w:r>
            <w:r w:rsidR="00823DD2" w:rsidRPr="00B93F3A">
              <w:rPr>
                <w:rFonts w:asciiTheme="minorHAnsi" w:hAnsiTheme="minorHAnsi"/>
                <w:i/>
              </w:rPr>
              <w:t xml:space="preserve">(15/50) </w:t>
            </w:r>
          </w:p>
        </w:tc>
      </w:tr>
      <w:tr w:rsidR="006C7D4C" w:rsidRPr="00B93F3A" w:rsidTr="0061350D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6C7D4C" w:rsidRPr="00B93F3A" w:rsidRDefault="006C7D4C" w:rsidP="007A4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4724" w:rsidRPr="00B93F3A" w:rsidRDefault="007A4724" w:rsidP="007A4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4724" w:rsidRPr="00B93F3A" w:rsidRDefault="007A4724" w:rsidP="007A4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4724" w:rsidRPr="00B93F3A" w:rsidRDefault="007A4724" w:rsidP="007A4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C7D4C" w:rsidRPr="00B93F3A" w:rsidRDefault="006C7D4C" w:rsidP="00987BA0">
      <w:pPr>
        <w:rPr>
          <w:rFonts w:asciiTheme="minorHAnsi" w:hAnsiTheme="minorHAnsi"/>
          <w:sz w:val="22"/>
          <w:szCs w:val="22"/>
        </w:rPr>
      </w:pPr>
    </w:p>
    <w:p w:rsidR="00D201E9" w:rsidRPr="00B93F3A" w:rsidRDefault="00D201E9" w:rsidP="00987BA0">
      <w:pPr>
        <w:rPr>
          <w:rFonts w:asciiTheme="minorHAnsi" w:hAnsiTheme="minorHAnsi"/>
          <w:b/>
          <w:sz w:val="22"/>
          <w:szCs w:val="22"/>
        </w:rPr>
      </w:pPr>
    </w:p>
    <w:p w:rsidR="00823DD2" w:rsidRPr="00B93F3A" w:rsidRDefault="00823DD2" w:rsidP="00987BA0">
      <w:pPr>
        <w:rPr>
          <w:rFonts w:asciiTheme="minorHAnsi" w:hAnsiTheme="minorHAnsi"/>
          <w:b/>
          <w:sz w:val="22"/>
          <w:szCs w:val="22"/>
        </w:rPr>
      </w:pPr>
    </w:p>
    <w:p w:rsidR="00B93F3A" w:rsidRDefault="00B93F3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823DD2" w:rsidRPr="00B93F3A" w:rsidRDefault="00823DD2" w:rsidP="00987BA0">
      <w:pPr>
        <w:rPr>
          <w:rFonts w:asciiTheme="minorHAnsi" w:hAnsiTheme="minorHAnsi"/>
          <w:b/>
          <w:sz w:val="22"/>
          <w:szCs w:val="22"/>
        </w:rPr>
      </w:pPr>
    </w:p>
    <w:p w:rsidR="00D201E9" w:rsidRDefault="00823DD2" w:rsidP="00D201E9">
      <w:pPr>
        <w:rPr>
          <w:rFonts w:asciiTheme="minorHAnsi" w:hAnsiTheme="minorHAnsi"/>
          <w:b/>
          <w:sz w:val="22"/>
          <w:szCs w:val="22"/>
        </w:rPr>
      </w:pPr>
      <w:r w:rsidRPr="00B93F3A">
        <w:rPr>
          <w:rFonts w:asciiTheme="minorHAnsi" w:hAnsiTheme="minorHAnsi"/>
          <w:b/>
          <w:sz w:val="22"/>
          <w:szCs w:val="22"/>
        </w:rPr>
        <w:t>B.5</w:t>
      </w:r>
      <w:r w:rsidR="00D201E9" w:rsidRPr="00B93F3A">
        <w:rPr>
          <w:rFonts w:asciiTheme="minorHAnsi" w:hAnsiTheme="minorHAnsi"/>
          <w:b/>
          <w:sz w:val="22"/>
          <w:szCs w:val="22"/>
        </w:rPr>
        <w:t xml:space="preserve">– </w:t>
      </w:r>
      <w:r w:rsidR="00AA3FA9" w:rsidRPr="00B93F3A">
        <w:rPr>
          <w:rFonts w:asciiTheme="minorHAnsi" w:hAnsiTheme="minorHAnsi"/>
          <w:b/>
          <w:sz w:val="22"/>
          <w:szCs w:val="22"/>
        </w:rPr>
        <w:t xml:space="preserve">NOTE ULTERIORI </w:t>
      </w:r>
    </w:p>
    <w:p w:rsidR="00B93F3A" w:rsidRPr="00B93F3A" w:rsidRDefault="00B93F3A" w:rsidP="00D201E9">
      <w:pPr>
        <w:rPr>
          <w:rFonts w:asciiTheme="minorHAnsi" w:hAnsiTheme="minorHAnsi"/>
          <w:b/>
          <w:sz w:val="22"/>
          <w:szCs w:val="22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D201E9" w:rsidRPr="00B93F3A" w:rsidTr="00D719FE">
        <w:trPr>
          <w:tblHeader/>
        </w:trPr>
        <w:tc>
          <w:tcPr>
            <w:tcW w:w="9669" w:type="dxa"/>
            <w:shd w:val="clear" w:color="auto" w:fill="00B050"/>
            <w:tcMar>
              <w:top w:w="57" w:type="dxa"/>
              <w:bottom w:w="57" w:type="dxa"/>
            </w:tcMar>
          </w:tcPr>
          <w:p w:rsidR="00D201E9" w:rsidRPr="00B93F3A" w:rsidRDefault="00D201E9" w:rsidP="00C16CF4">
            <w:pPr>
              <w:jc w:val="both"/>
              <w:rPr>
                <w:rFonts w:asciiTheme="minorHAnsi" w:hAnsiTheme="minorHAnsi"/>
                <w:i/>
              </w:rPr>
            </w:pPr>
            <w:r w:rsidRPr="00B93F3A">
              <w:rPr>
                <w:rFonts w:asciiTheme="minorHAnsi" w:hAnsiTheme="minorHAnsi"/>
                <w:i/>
              </w:rPr>
              <w:t xml:space="preserve">Illustrare </w:t>
            </w:r>
            <w:r w:rsidR="00FD0FD1" w:rsidRPr="00B93F3A">
              <w:rPr>
                <w:rFonts w:asciiTheme="minorHAnsi" w:hAnsiTheme="minorHAnsi"/>
                <w:i/>
              </w:rPr>
              <w:t xml:space="preserve">tutti gli elementi che possono contribuire alla </w:t>
            </w:r>
            <w:r w:rsidR="00AA3FA9" w:rsidRPr="00B93F3A">
              <w:rPr>
                <w:rFonts w:asciiTheme="minorHAnsi" w:hAnsiTheme="minorHAnsi"/>
                <w:i/>
              </w:rPr>
              <w:t xml:space="preserve">migliore comprensione </w:t>
            </w:r>
            <w:r w:rsidR="00C16CF4" w:rsidRPr="00B93F3A">
              <w:rPr>
                <w:rFonts w:asciiTheme="minorHAnsi" w:hAnsiTheme="minorHAnsi"/>
                <w:i/>
              </w:rPr>
              <w:t>della immagine fotografica</w:t>
            </w:r>
            <w:r w:rsidR="00AA3FA9" w:rsidRPr="00B93F3A">
              <w:rPr>
                <w:rFonts w:asciiTheme="minorHAnsi" w:hAnsiTheme="minorHAnsi"/>
                <w:i/>
              </w:rPr>
              <w:t xml:space="preserve"> proposta</w:t>
            </w:r>
            <w:r w:rsidR="009016BC" w:rsidRPr="00B93F3A">
              <w:rPr>
                <w:rFonts w:asciiTheme="minorHAnsi" w:hAnsiTheme="minorHAnsi"/>
                <w:i/>
              </w:rPr>
              <w:t>.</w:t>
            </w:r>
          </w:p>
        </w:tc>
      </w:tr>
      <w:tr w:rsidR="00D201E9" w:rsidRPr="00B93F3A" w:rsidTr="00EB1D8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D201E9" w:rsidRPr="00B93F3A" w:rsidRDefault="00D201E9" w:rsidP="00EB1D8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D201E9" w:rsidRPr="00B93F3A" w:rsidRDefault="00D201E9" w:rsidP="00EB1D8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D201E9" w:rsidRPr="00B93F3A" w:rsidRDefault="00D201E9" w:rsidP="00EB1D8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B93F3A" w:rsidRDefault="007A4724" w:rsidP="00EB1D8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B93F3A" w:rsidRDefault="007A4724" w:rsidP="00EB1D8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B93F3A" w:rsidRDefault="007A4724" w:rsidP="00EB1D8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B93F3A" w:rsidRDefault="007A4724" w:rsidP="00EB1D8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</w:tr>
    </w:tbl>
    <w:p w:rsidR="00025643" w:rsidRPr="00B93F3A" w:rsidRDefault="00025643" w:rsidP="00C64D4A">
      <w:pPr>
        <w:rPr>
          <w:rFonts w:asciiTheme="minorHAnsi" w:hAnsiTheme="minorHAnsi"/>
          <w:b/>
          <w:sz w:val="22"/>
          <w:szCs w:val="22"/>
        </w:rPr>
      </w:pPr>
    </w:p>
    <w:p w:rsidR="00A54C47" w:rsidRPr="00B93F3A" w:rsidRDefault="00A54C47" w:rsidP="00A54C47">
      <w:pPr>
        <w:pStyle w:val="Corpotesto"/>
        <w:spacing w:after="0" w:line="276" w:lineRule="auto"/>
        <w:ind w:right="-1106"/>
        <w:jc w:val="both"/>
        <w:rPr>
          <w:rFonts w:asciiTheme="minorHAnsi" w:hAnsiTheme="minorHAnsi" w:cs="Calibri"/>
          <w:b/>
        </w:rPr>
      </w:pPr>
      <w:r w:rsidRPr="00B93F3A">
        <w:rPr>
          <w:rFonts w:asciiTheme="minorHAnsi" w:hAnsiTheme="minorHAnsi" w:cs="Calibri"/>
          <w:b/>
        </w:rPr>
        <w:t>INFORMATIVA PRIVACY</w:t>
      </w:r>
    </w:p>
    <w:p w:rsidR="00A54C47" w:rsidRPr="00B93F3A" w:rsidRDefault="00A54C47" w:rsidP="00A54C47">
      <w:pPr>
        <w:pStyle w:val="Corpotesto"/>
        <w:spacing w:after="0" w:line="276" w:lineRule="auto"/>
        <w:ind w:right="-1106"/>
        <w:jc w:val="both"/>
        <w:rPr>
          <w:rFonts w:asciiTheme="minorHAnsi" w:hAnsiTheme="minorHAnsi" w:cs="Calibri"/>
        </w:rPr>
      </w:pPr>
    </w:p>
    <w:p w:rsidR="00F8646A" w:rsidRPr="00B93F3A" w:rsidRDefault="00F8646A" w:rsidP="00F8646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lang w:eastAsia="zh-CN"/>
        </w:rPr>
      </w:pPr>
      <w:r w:rsidRPr="00B93F3A">
        <w:rPr>
          <w:rFonts w:asciiTheme="minorHAnsi" w:hAnsiTheme="minorHAnsi" w:cs="Arial"/>
          <w:lang w:eastAsia="zh-CN"/>
        </w:rPr>
        <w:t>Il CONAF, per l'attività connessa al presente concorso, è in possesso dei dati personali da Lei comunicati che verranno trattati secondo il consenso da Lei prestato e nei limiti di quanto stabilito dalla normativa in tema di privacy (D.Lgs. 30.6.2003 n.196, come novellato dal D. Lgs. 101/2019 - Nuovo Codice Privacy, e Regolamento Europeo n. 679/2016 c.d. GDPR).</w:t>
      </w:r>
    </w:p>
    <w:p w:rsidR="00F8646A" w:rsidRPr="00B93F3A" w:rsidRDefault="00F8646A" w:rsidP="00F8646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lang w:eastAsia="zh-CN"/>
        </w:rPr>
      </w:pPr>
      <w:r w:rsidRPr="00B93F3A">
        <w:rPr>
          <w:rFonts w:asciiTheme="minorHAnsi" w:hAnsiTheme="minorHAnsi" w:cs="Arial"/>
          <w:lang w:eastAsia="zh-CN"/>
        </w:rPr>
        <w:t>Le ricordiamo che il conferimento dei dati è obbligatorio nei limiti in cui il trattamento dei Suoi dati sia dovuto per precisi obblighi di legge o per lo svolgimento dei servizi richiesti. Inoltre nella Sua qualità di interessato, ha i diritti di cui all’art. 7 Codice Privacy e art. 15 GDPR.</w:t>
      </w:r>
    </w:p>
    <w:p w:rsidR="00A54C47" w:rsidRPr="00B93F3A" w:rsidRDefault="00A54C47" w:rsidP="00A54C47">
      <w:pPr>
        <w:rPr>
          <w:rFonts w:asciiTheme="minorHAnsi" w:hAnsiTheme="minorHAnsi"/>
        </w:rPr>
      </w:pPr>
    </w:p>
    <w:p w:rsidR="00A54C47" w:rsidRPr="00B93F3A" w:rsidRDefault="00A54C47" w:rsidP="00A54C47">
      <w:pPr>
        <w:rPr>
          <w:rFonts w:asciiTheme="minorHAnsi" w:hAnsiTheme="minorHAnsi"/>
        </w:rPr>
      </w:pPr>
      <w:r w:rsidRPr="00B93F3A">
        <w:rPr>
          <w:rFonts w:asciiTheme="minorHAnsi" w:hAnsiTheme="minorHAnsi"/>
        </w:rPr>
        <w:t>DATA</w:t>
      </w:r>
    </w:p>
    <w:p w:rsidR="00982455" w:rsidRPr="00B93F3A" w:rsidRDefault="00982455" w:rsidP="00A54C47">
      <w:pPr>
        <w:rPr>
          <w:rFonts w:asciiTheme="minorHAnsi" w:hAnsiTheme="minorHAnsi"/>
        </w:rPr>
      </w:pPr>
    </w:p>
    <w:p w:rsidR="00A54C47" w:rsidRPr="00B93F3A" w:rsidRDefault="00A54C47" w:rsidP="00A54C47">
      <w:pPr>
        <w:rPr>
          <w:rFonts w:asciiTheme="minorHAnsi" w:hAnsiTheme="minorHAnsi"/>
        </w:rPr>
      </w:pPr>
      <w:r w:rsidRPr="00B93F3A">
        <w:rPr>
          <w:rFonts w:asciiTheme="minorHAnsi" w:hAnsiTheme="minorHAnsi"/>
        </w:rPr>
        <w:t>_________________________________________________________________</w:t>
      </w:r>
    </w:p>
    <w:p w:rsidR="00A54C47" w:rsidRPr="00B93F3A" w:rsidRDefault="00A54C47" w:rsidP="00A54C47">
      <w:pPr>
        <w:rPr>
          <w:rFonts w:asciiTheme="minorHAnsi" w:hAnsiTheme="minorHAnsi"/>
        </w:rPr>
      </w:pPr>
    </w:p>
    <w:p w:rsidR="00A54C47" w:rsidRPr="00B93F3A" w:rsidRDefault="00A54C47" w:rsidP="00A54C47">
      <w:pPr>
        <w:rPr>
          <w:rFonts w:asciiTheme="minorHAnsi" w:hAnsiTheme="minorHAnsi"/>
        </w:rPr>
      </w:pPr>
      <w:r w:rsidRPr="00B93F3A">
        <w:rPr>
          <w:rFonts w:asciiTheme="minorHAnsi" w:hAnsiTheme="minorHAnsi"/>
        </w:rPr>
        <w:t>FIRMA</w:t>
      </w:r>
    </w:p>
    <w:p w:rsidR="00982455" w:rsidRPr="00B93F3A" w:rsidRDefault="00982455" w:rsidP="00A54C47">
      <w:pPr>
        <w:rPr>
          <w:rFonts w:asciiTheme="minorHAnsi" w:hAnsiTheme="minorHAnsi"/>
        </w:rPr>
      </w:pPr>
    </w:p>
    <w:p w:rsidR="00A54C47" w:rsidRPr="00B93F3A" w:rsidRDefault="00A54C47" w:rsidP="00A54C47">
      <w:pPr>
        <w:rPr>
          <w:rFonts w:asciiTheme="minorHAnsi" w:hAnsiTheme="minorHAnsi"/>
        </w:rPr>
      </w:pPr>
      <w:r w:rsidRPr="00B93F3A">
        <w:rPr>
          <w:rFonts w:asciiTheme="minorHAnsi" w:hAnsiTheme="minorHAnsi"/>
        </w:rPr>
        <w:t>__________________________________________________________________________</w:t>
      </w:r>
    </w:p>
    <w:p w:rsidR="00A54C47" w:rsidRPr="00B93F3A" w:rsidRDefault="00A54C47" w:rsidP="00A54C47">
      <w:pPr>
        <w:rPr>
          <w:rFonts w:asciiTheme="minorHAnsi" w:hAnsiTheme="minorHAnsi"/>
        </w:rPr>
      </w:pPr>
    </w:p>
    <w:p w:rsidR="00AF5734" w:rsidRPr="00B93F3A" w:rsidRDefault="00AF5734" w:rsidP="00AF5734">
      <w:pPr>
        <w:shd w:val="clear" w:color="auto" w:fill="FFFFFF" w:themeFill="background1"/>
        <w:spacing w:after="120"/>
        <w:rPr>
          <w:rFonts w:asciiTheme="minorHAnsi" w:hAnsiTheme="minorHAnsi"/>
          <w:i/>
        </w:rPr>
      </w:pPr>
    </w:p>
    <w:p w:rsidR="00AF5734" w:rsidRPr="00B93F3A" w:rsidRDefault="00AF5734" w:rsidP="00AF5734">
      <w:pPr>
        <w:shd w:val="clear" w:color="auto" w:fill="FFFFFF" w:themeFill="background1"/>
        <w:spacing w:after="120"/>
        <w:rPr>
          <w:rFonts w:asciiTheme="minorHAnsi" w:hAnsiTheme="minorHAnsi"/>
          <w:i/>
        </w:rPr>
      </w:pPr>
    </w:p>
    <w:p w:rsidR="00B93F3A" w:rsidRDefault="00AF5734" w:rsidP="00B93F3A">
      <w:pPr>
        <w:shd w:val="clear" w:color="auto" w:fill="FFFFFF" w:themeFill="background1"/>
        <w:spacing w:after="120"/>
        <w:rPr>
          <w:rFonts w:asciiTheme="minorHAnsi" w:hAnsiTheme="minorHAnsi"/>
          <w:b/>
          <w:i/>
        </w:rPr>
      </w:pPr>
      <w:r w:rsidRPr="00B93F3A">
        <w:rPr>
          <w:rFonts w:asciiTheme="minorHAnsi" w:hAnsiTheme="minorHAnsi"/>
          <w:b/>
          <w:i/>
        </w:rPr>
        <w:t>In allegato</w:t>
      </w:r>
      <w:r w:rsidR="007A4724" w:rsidRPr="00B93F3A">
        <w:rPr>
          <w:rFonts w:asciiTheme="minorHAnsi" w:hAnsiTheme="minorHAnsi"/>
          <w:b/>
          <w:i/>
        </w:rPr>
        <w:t>:</w:t>
      </w:r>
    </w:p>
    <w:p w:rsidR="00B93F3A" w:rsidRDefault="00B93F3A" w:rsidP="00B93F3A">
      <w:pPr>
        <w:shd w:val="clear" w:color="auto" w:fill="FFFFFF" w:themeFill="background1"/>
        <w:spacing w:after="120"/>
        <w:rPr>
          <w:rFonts w:asciiTheme="minorHAnsi" w:hAnsiTheme="minorHAnsi"/>
          <w:b/>
          <w:i/>
        </w:rPr>
      </w:pPr>
    </w:p>
    <w:p w:rsidR="00C16CF4" w:rsidRPr="00B93F3A" w:rsidRDefault="00823DD2" w:rsidP="00B93F3A">
      <w:pPr>
        <w:shd w:val="clear" w:color="auto" w:fill="FFFFFF" w:themeFill="background1"/>
        <w:spacing w:after="120"/>
        <w:rPr>
          <w:rFonts w:asciiTheme="minorHAnsi" w:hAnsiTheme="minorHAnsi"/>
          <w:b/>
          <w:i/>
        </w:rPr>
      </w:pPr>
      <w:r w:rsidRPr="00B93F3A">
        <w:rPr>
          <w:rFonts w:asciiTheme="minorHAnsi" w:hAnsiTheme="minorHAnsi"/>
          <w:i/>
        </w:rPr>
        <w:t xml:space="preserve">FOTOGRAFIA </w:t>
      </w:r>
      <w:r w:rsidR="00C16CF4" w:rsidRPr="00B93F3A">
        <w:rPr>
          <w:rFonts w:asciiTheme="minorHAnsi" w:hAnsiTheme="minorHAnsi" w:cstheme="minorHAnsi"/>
          <w:b/>
        </w:rPr>
        <w:t>NOME_COGNOME_NUMEROPROGRESSIVO</w:t>
      </w:r>
      <w:r w:rsidR="00C16CF4" w:rsidRPr="00B93F3A">
        <w:rPr>
          <w:rFonts w:asciiTheme="minorHAnsi" w:hAnsiTheme="minorHAnsi" w:cstheme="minorHAnsi"/>
        </w:rPr>
        <w:t>  (es. Mario_Rossi_1.jpg).</w:t>
      </w:r>
    </w:p>
    <w:p w:rsidR="00AF5734" w:rsidRPr="00B93F3A" w:rsidRDefault="00AF5734" w:rsidP="00C16CF4">
      <w:pPr>
        <w:pStyle w:val="Paragrafoelenco"/>
        <w:shd w:val="clear" w:color="auto" w:fill="FFFFFF" w:themeFill="background1"/>
        <w:spacing w:after="120"/>
        <w:rPr>
          <w:rFonts w:asciiTheme="minorHAnsi" w:hAnsiTheme="minorHAnsi"/>
          <w:i/>
        </w:rPr>
      </w:pPr>
    </w:p>
    <w:p w:rsidR="00AF5734" w:rsidRPr="00B93F3A" w:rsidRDefault="00AF5734" w:rsidP="00AF5734">
      <w:pPr>
        <w:pStyle w:val="Paragrafoelenco"/>
        <w:shd w:val="clear" w:color="auto" w:fill="FFFFFF" w:themeFill="background1"/>
        <w:spacing w:after="120"/>
        <w:rPr>
          <w:rFonts w:asciiTheme="minorHAnsi" w:hAnsiTheme="minorHAnsi"/>
          <w:i/>
        </w:rPr>
      </w:pPr>
    </w:p>
    <w:p w:rsidR="00AF5734" w:rsidRPr="00B93F3A" w:rsidRDefault="00AF5734" w:rsidP="00823DD2">
      <w:pPr>
        <w:shd w:val="clear" w:color="auto" w:fill="FFFFFF" w:themeFill="background1"/>
        <w:spacing w:after="120"/>
        <w:rPr>
          <w:rFonts w:asciiTheme="minorHAnsi" w:hAnsiTheme="minorHAnsi"/>
          <w:i/>
        </w:rPr>
      </w:pPr>
      <w:r w:rsidRPr="00B93F3A">
        <w:rPr>
          <w:rFonts w:asciiTheme="minorHAnsi" w:hAnsiTheme="minorHAnsi"/>
          <w:i/>
        </w:rPr>
        <w:t xml:space="preserve"> </w:t>
      </w:r>
    </w:p>
    <w:p w:rsidR="007A4724" w:rsidRPr="00B93F3A" w:rsidRDefault="007A4724" w:rsidP="007A4724">
      <w:pPr>
        <w:pStyle w:val="Paragrafoelenco"/>
        <w:rPr>
          <w:rFonts w:asciiTheme="minorHAnsi" w:hAnsiTheme="minorHAnsi"/>
          <w:i/>
        </w:rPr>
      </w:pPr>
    </w:p>
    <w:p w:rsidR="00AF5734" w:rsidRPr="00B93F3A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Times"/>
        </w:rPr>
      </w:pPr>
    </w:p>
    <w:p w:rsidR="00AF5734" w:rsidRPr="00B93F3A" w:rsidRDefault="00AF5734" w:rsidP="00AF5734">
      <w:pPr>
        <w:shd w:val="clear" w:color="auto" w:fill="FFFFFF" w:themeFill="background1"/>
        <w:spacing w:after="120"/>
        <w:rPr>
          <w:rFonts w:asciiTheme="minorHAnsi" w:hAnsiTheme="minorHAnsi"/>
          <w:i/>
        </w:rPr>
      </w:pPr>
    </w:p>
    <w:p w:rsidR="00AF5734" w:rsidRPr="00B93F3A" w:rsidRDefault="00AF5734" w:rsidP="00AF5734">
      <w:pPr>
        <w:shd w:val="clear" w:color="auto" w:fill="FFFFFF" w:themeFill="background1"/>
        <w:spacing w:after="120"/>
        <w:rPr>
          <w:rFonts w:asciiTheme="minorHAnsi" w:hAnsiTheme="minorHAnsi"/>
          <w:i/>
        </w:rPr>
      </w:pPr>
    </w:p>
    <w:sectPr w:rsidR="00AF5734" w:rsidRPr="00B93F3A" w:rsidSect="00D719FE">
      <w:headerReference w:type="default" r:id="rId8"/>
      <w:headerReference w:type="first" r:id="rId9"/>
      <w:pgSz w:w="11906" w:h="16838"/>
      <w:pgMar w:top="1304" w:right="539" w:bottom="1134" w:left="1134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5AE" w:rsidRDefault="00CE65AE">
      <w:r>
        <w:separator/>
      </w:r>
    </w:p>
  </w:endnote>
  <w:endnote w:type="continuationSeparator" w:id="0">
    <w:p w:rsidR="00CE65AE" w:rsidRDefault="00CE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5AE" w:rsidRDefault="00CE65AE">
      <w:r>
        <w:separator/>
      </w:r>
    </w:p>
  </w:footnote>
  <w:footnote w:type="continuationSeparator" w:id="0">
    <w:p w:rsidR="00CE65AE" w:rsidRDefault="00CE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16" w:rsidRPr="00412E16" w:rsidRDefault="004F58BF" w:rsidP="00412E16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>ALLEGATO B</w:t>
    </w:r>
    <w:r w:rsidR="00157660">
      <w:rPr>
        <w:rFonts w:ascii="Century Gothic" w:hAnsi="Century Gothic"/>
        <w:i/>
        <w:sz w:val="18"/>
        <w:szCs w:val="18"/>
      </w:rPr>
      <w:t>2</w:t>
    </w:r>
    <w:r>
      <w:rPr>
        <w:rFonts w:ascii="Century Gothic" w:hAnsi="Century Gothic"/>
        <w:i/>
        <w:sz w:val="18"/>
        <w:szCs w:val="18"/>
      </w:rPr>
      <w:t xml:space="preserve"> BANDO DI CONCORSO</w:t>
    </w:r>
    <w:r w:rsidR="00D719FE">
      <w:rPr>
        <w:rFonts w:ascii="Century Gothic" w:hAnsi="Century Gothic"/>
        <w:i/>
        <w:sz w:val="18"/>
        <w:szCs w:val="18"/>
      </w:rPr>
      <w:t xml:space="preserve"> </w:t>
    </w:r>
    <w:r w:rsidR="00F51D1E">
      <w:rPr>
        <w:rFonts w:ascii="Century Gothic" w:hAnsi="Century Gothic"/>
        <w:i/>
        <w:sz w:val="18"/>
        <w:szCs w:val="18"/>
      </w:rPr>
      <w:t xml:space="preserve">PREMIO </w:t>
    </w:r>
    <w:r>
      <w:rPr>
        <w:rFonts w:ascii="Century Gothic" w:hAnsi="Century Gothic"/>
        <w:i/>
        <w:sz w:val="18"/>
        <w:szCs w:val="18"/>
      </w:rPr>
      <w:t xml:space="preserve"> DA </w:t>
    </w:r>
    <w:r w:rsidR="00F51D1E">
      <w:rPr>
        <w:rFonts w:ascii="Century Gothic" w:hAnsi="Century Gothic"/>
        <w:i/>
        <w:sz w:val="18"/>
        <w:szCs w:val="18"/>
      </w:rPr>
      <w:t xml:space="preserve">e DF Progettista del cibo sostenibile </w:t>
    </w:r>
    <w:r>
      <w:rPr>
        <w:rFonts w:ascii="Century Gothic" w:hAnsi="Century Gothic"/>
        <w:i/>
        <w:sz w:val="18"/>
        <w:szCs w:val="18"/>
      </w:rPr>
      <w:t xml:space="preserve"> </w:t>
    </w:r>
  </w:p>
  <w:p w:rsidR="00412E16" w:rsidRPr="00412E16" w:rsidRDefault="00412E16" w:rsidP="00412E16">
    <w:pPr>
      <w:pStyle w:val="Intestazion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CB" w:rsidRPr="00412E16" w:rsidRDefault="00157660" w:rsidP="00DF65CB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 xml:space="preserve">ALLEGATO B2 </w:t>
    </w:r>
    <w:r w:rsidR="00DF65CB">
      <w:rPr>
        <w:rFonts w:ascii="Century Gothic" w:hAnsi="Century Gothic"/>
        <w:i/>
        <w:sz w:val="18"/>
        <w:szCs w:val="18"/>
      </w:rPr>
      <w:t xml:space="preserve"> BANDO DI CONCORSO PREMIO  DA e DF Progettista del cibo sostenibile  </w:t>
    </w:r>
  </w:p>
  <w:p w:rsidR="00590F95" w:rsidRPr="00412E16" w:rsidRDefault="00590F95" w:rsidP="00D4459F">
    <w:pPr>
      <w:jc w:val="right"/>
      <w:rPr>
        <w:rFonts w:ascii="Century Gothic" w:hAnsi="Century Gothic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9B424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F4C0C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81F11"/>
    <w:multiLevelType w:val="hybridMultilevel"/>
    <w:tmpl w:val="F70895AC"/>
    <w:lvl w:ilvl="0" w:tplc="C34A66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4F1"/>
    <w:multiLevelType w:val="hybridMultilevel"/>
    <w:tmpl w:val="196A4DEE"/>
    <w:lvl w:ilvl="0" w:tplc="0A48B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698"/>
    <w:multiLevelType w:val="multilevel"/>
    <w:tmpl w:val="187827B0"/>
    <w:lvl w:ilvl="0">
      <w:start w:val="1"/>
      <w:numFmt w:val="upperLetter"/>
      <w:pStyle w:val="Stile1"/>
      <w:suff w:val="space"/>
      <w:lvlText w:val="PARTE %1 -"/>
      <w:lvlJc w:val="left"/>
      <w:pPr>
        <w:ind w:left="0" w:firstLine="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none"/>
      <w:pStyle w:val="Titolo2"/>
      <w:suff w:val="nothing"/>
      <w:lvlText w:val="B.1 - "/>
      <w:lvlJc w:val="left"/>
      <w:pPr>
        <w:ind w:left="540" w:firstLine="0"/>
      </w:pPr>
      <w:rPr>
        <w:rFonts w:ascii="Arial Narrow" w:hAnsi="Arial Narrow" w:hint="default"/>
        <w:b/>
        <w:i w:val="0"/>
        <w:color w:val="auto"/>
        <w:sz w:val="24"/>
        <w:szCs w:val="28"/>
        <w:u w:val="none"/>
      </w:rPr>
    </w:lvl>
    <w:lvl w:ilvl="2">
      <w:start w:val="1"/>
      <w:numFmt w:val="none"/>
      <w:pStyle w:val="Titolo3"/>
      <w:suff w:val="nothing"/>
      <w:lvlText w:val=""/>
      <w:lvlJc w:val="left"/>
      <w:pPr>
        <w:ind w:left="540" w:firstLine="0"/>
      </w:pPr>
      <w:rPr>
        <w:rFonts w:hint="default"/>
        <w:b/>
        <w:i/>
        <w:color w:val="auto"/>
        <w:sz w:val="24"/>
        <w:szCs w:val="24"/>
        <w:u w:val="none"/>
      </w:rPr>
    </w:lvl>
    <w:lvl w:ilvl="3">
      <w:start w:val="1"/>
      <w:numFmt w:val="none"/>
      <w:pStyle w:val="Titolo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5" w15:restartNumberingAfterBreak="0">
    <w:nsid w:val="269A1B91"/>
    <w:multiLevelType w:val="hybridMultilevel"/>
    <w:tmpl w:val="AED82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68F3"/>
    <w:multiLevelType w:val="hybridMultilevel"/>
    <w:tmpl w:val="6DA6D6BE"/>
    <w:lvl w:ilvl="0" w:tplc="280493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1CE5"/>
    <w:multiLevelType w:val="hybridMultilevel"/>
    <w:tmpl w:val="056EC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C2960"/>
    <w:multiLevelType w:val="hybridMultilevel"/>
    <w:tmpl w:val="D248A5B8"/>
    <w:lvl w:ilvl="0" w:tplc="FF6A2F0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8215D2"/>
    <w:multiLevelType w:val="hybridMultilevel"/>
    <w:tmpl w:val="154420EA"/>
    <w:lvl w:ilvl="0" w:tplc="2B78EBA0">
      <w:start w:val="1"/>
      <w:numFmt w:val="upp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6407C"/>
    <w:multiLevelType w:val="hybridMultilevel"/>
    <w:tmpl w:val="DB90A7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EE66A6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6824"/>
    <w:multiLevelType w:val="hybridMultilevel"/>
    <w:tmpl w:val="AA3E8C00"/>
    <w:lvl w:ilvl="0" w:tplc="5B00888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64F7"/>
    <w:multiLevelType w:val="hybridMultilevel"/>
    <w:tmpl w:val="D4AC424E"/>
    <w:lvl w:ilvl="0" w:tplc="8154D1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64221"/>
    <w:multiLevelType w:val="hybridMultilevel"/>
    <w:tmpl w:val="7FD23A38"/>
    <w:lvl w:ilvl="0" w:tplc="53D20E1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004D"/>
    <w:multiLevelType w:val="hybridMultilevel"/>
    <w:tmpl w:val="806E6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61D00"/>
    <w:multiLevelType w:val="hybridMultilevel"/>
    <w:tmpl w:val="774E6634"/>
    <w:lvl w:ilvl="0" w:tplc="534ACA8E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6D38"/>
    <w:multiLevelType w:val="hybridMultilevel"/>
    <w:tmpl w:val="BD62FF32"/>
    <w:lvl w:ilvl="0" w:tplc="0A48B2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931A6B"/>
    <w:multiLevelType w:val="hybridMultilevel"/>
    <w:tmpl w:val="743220FA"/>
    <w:lvl w:ilvl="0" w:tplc="41C4679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026F1E"/>
    <w:multiLevelType w:val="hybridMultilevel"/>
    <w:tmpl w:val="35020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C561C"/>
    <w:multiLevelType w:val="hybridMultilevel"/>
    <w:tmpl w:val="82C667FA"/>
    <w:lvl w:ilvl="0" w:tplc="F6560C6C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52704"/>
    <w:multiLevelType w:val="hybridMultilevel"/>
    <w:tmpl w:val="E1A64118"/>
    <w:lvl w:ilvl="0" w:tplc="DEF4C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F8A"/>
    <w:multiLevelType w:val="hybridMultilevel"/>
    <w:tmpl w:val="3744A85C"/>
    <w:lvl w:ilvl="0" w:tplc="4A565B7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3D3D"/>
    <w:multiLevelType w:val="hybridMultilevel"/>
    <w:tmpl w:val="74A089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19"/>
  </w:num>
  <w:num w:numId="7">
    <w:abstractNumId w:val="16"/>
  </w:num>
  <w:num w:numId="8">
    <w:abstractNumId w:val="7"/>
  </w:num>
  <w:num w:numId="9">
    <w:abstractNumId w:val="6"/>
  </w:num>
  <w:num w:numId="10">
    <w:abstractNumId w:val="17"/>
  </w:num>
  <w:num w:numId="11">
    <w:abstractNumId w:val="8"/>
  </w:num>
  <w:num w:numId="12">
    <w:abstractNumId w:val="22"/>
  </w:num>
  <w:num w:numId="13">
    <w:abstractNumId w:val="11"/>
  </w:num>
  <w:num w:numId="14">
    <w:abstractNumId w:val="9"/>
  </w:num>
  <w:num w:numId="15">
    <w:abstractNumId w:val="3"/>
  </w:num>
  <w:num w:numId="16">
    <w:abstractNumId w:val="20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21"/>
  </w:num>
  <w:num w:numId="22">
    <w:abstractNumId w:val="10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4A"/>
    <w:rsid w:val="0000328E"/>
    <w:rsid w:val="0000497E"/>
    <w:rsid w:val="000059C1"/>
    <w:rsid w:val="000068DA"/>
    <w:rsid w:val="00010E62"/>
    <w:rsid w:val="00012C09"/>
    <w:rsid w:val="0001449C"/>
    <w:rsid w:val="00020A07"/>
    <w:rsid w:val="0002268D"/>
    <w:rsid w:val="0002526C"/>
    <w:rsid w:val="00025643"/>
    <w:rsid w:val="00026B05"/>
    <w:rsid w:val="00031B26"/>
    <w:rsid w:val="00032A7D"/>
    <w:rsid w:val="000345DB"/>
    <w:rsid w:val="0003625A"/>
    <w:rsid w:val="00036A2A"/>
    <w:rsid w:val="0004492F"/>
    <w:rsid w:val="00045435"/>
    <w:rsid w:val="000501B0"/>
    <w:rsid w:val="0005425C"/>
    <w:rsid w:val="00056E61"/>
    <w:rsid w:val="00062FB7"/>
    <w:rsid w:val="00064508"/>
    <w:rsid w:val="000721E5"/>
    <w:rsid w:val="00073929"/>
    <w:rsid w:val="00075DDB"/>
    <w:rsid w:val="00084C9A"/>
    <w:rsid w:val="00086B6F"/>
    <w:rsid w:val="00086E4D"/>
    <w:rsid w:val="000945B6"/>
    <w:rsid w:val="000A05E3"/>
    <w:rsid w:val="000A06B2"/>
    <w:rsid w:val="000A10B3"/>
    <w:rsid w:val="000A1AE8"/>
    <w:rsid w:val="000A364E"/>
    <w:rsid w:val="000A778D"/>
    <w:rsid w:val="000B124C"/>
    <w:rsid w:val="000B159A"/>
    <w:rsid w:val="000B3FFA"/>
    <w:rsid w:val="000D7310"/>
    <w:rsid w:val="000E000E"/>
    <w:rsid w:val="000E1154"/>
    <w:rsid w:val="000E4106"/>
    <w:rsid w:val="000F0E2D"/>
    <w:rsid w:val="000F340B"/>
    <w:rsid w:val="00100F1C"/>
    <w:rsid w:val="001048B9"/>
    <w:rsid w:val="00112BB7"/>
    <w:rsid w:val="00112E51"/>
    <w:rsid w:val="00113F90"/>
    <w:rsid w:val="00115CFD"/>
    <w:rsid w:val="001168C6"/>
    <w:rsid w:val="001177FE"/>
    <w:rsid w:val="001376A9"/>
    <w:rsid w:val="001438FB"/>
    <w:rsid w:val="001448AD"/>
    <w:rsid w:val="00146CAA"/>
    <w:rsid w:val="001518EF"/>
    <w:rsid w:val="001537E6"/>
    <w:rsid w:val="00157660"/>
    <w:rsid w:val="00160123"/>
    <w:rsid w:val="001604C9"/>
    <w:rsid w:val="00162C06"/>
    <w:rsid w:val="00166B3A"/>
    <w:rsid w:val="00167374"/>
    <w:rsid w:val="0017446C"/>
    <w:rsid w:val="00177B88"/>
    <w:rsid w:val="00177D72"/>
    <w:rsid w:val="00181E3B"/>
    <w:rsid w:val="00184963"/>
    <w:rsid w:val="00184976"/>
    <w:rsid w:val="00184AE0"/>
    <w:rsid w:val="0019435A"/>
    <w:rsid w:val="00194399"/>
    <w:rsid w:val="001A31B5"/>
    <w:rsid w:val="001B0260"/>
    <w:rsid w:val="001B1742"/>
    <w:rsid w:val="001C0EF5"/>
    <w:rsid w:val="001C2E64"/>
    <w:rsid w:val="001C59BD"/>
    <w:rsid w:val="001D0448"/>
    <w:rsid w:val="001D13CB"/>
    <w:rsid w:val="001D2AD7"/>
    <w:rsid w:val="001D3FCD"/>
    <w:rsid w:val="001D52EA"/>
    <w:rsid w:val="001E4084"/>
    <w:rsid w:val="001E473B"/>
    <w:rsid w:val="001F02BD"/>
    <w:rsid w:val="00204A13"/>
    <w:rsid w:val="00216406"/>
    <w:rsid w:val="002300C8"/>
    <w:rsid w:val="00232ED7"/>
    <w:rsid w:val="00234BE1"/>
    <w:rsid w:val="0023555A"/>
    <w:rsid w:val="002375D5"/>
    <w:rsid w:val="00240DFA"/>
    <w:rsid w:val="0024403A"/>
    <w:rsid w:val="0024552E"/>
    <w:rsid w:val="002616FF"/>
    <w:rsid w:val="00261B40"/>
    <w:rsid w:val="00261FB9"/>
    <w:rsid w:val="002636BD"/>
    <w:rsid w:val="00264549"/>
    <w:rsid w:val="002658A4"/>
    <w:rsid w:val="0027477F"/>
    <w:rsid w:val="00274C75"/>
    <w:rsid w:val="00275119"/>
    <w:rsid w:val="002849AE"/>
    <w:rsid w:val="002862AE"/>
    <w:rsid w:val="00293F52"/>
    <w:rsid w:val="00295CA4"/>
    <w:rsid w:val="002A381D"/>
    <w:rsid w:val="002A50D1"/>
    <w:rsid w:val="002B5DB3"/>
    <w:rsid w:val="002C2689"/>
    <w:rsid w:val="002D116D"/>
    <w:rsid w:val="002D22FA"/>
    <w:rsid w:val="002E3D12"/>
    <w:rsid w:val="002E4237"/>
    <w:rsid w:val="002E6615"/>
    <w:rsid w:val="002F29D1"/>
    <w:rsid w:val="002F416E"/>
    <w:rsid w:val="002F4921"/>
    <w:rsid w:val="002F6745"/>
    <w:rsid w:val="002F750E"/>
    <w:rsid w:val="00304F25"/>
    <w:rsid w:val="00310E32"/>
    <w:rsid w:val="00312BE8"/>
    <w:rsid w:val="003136C5"/>
    <w:rsid w:val="003138AE"/>
    <w:rsid w:val="00314876"/>
    <w:rsid w:val="00315EA7"/>
    <w:rsid w:val="00330D34"/>
    <w:rsid w:val="00333748"/>
    <w:rsid w:val="00335AF2"/>
    <w:rsid w:val="0033779C"/>
    <w:rsid w:val="00346253"/>
    <w:rsid w:val="003510B4"/>
    <w:rsid w:val="003547F4"/>
    <w:rsid w:val="0035511A"/>
    <w:rsid w:val="00356A40"/>
    <w:rsid w:val="00356F7F"/>
    <w:rsid w:val="003602A2"/>
    <w:rsid w:val="003604EE"/>
    <w:rsid w:val="00360626"/>
    <w:rsid w:val="00364836"/>
    <w:rsid w:val="003677C6"/>
    <w:rsid w:val="00367C22"/>
    <w:rsid w:val="003748CA"/>
    <w:rsid w:val="00380613"/>
    <w:rsid w:val="003955B7"/>
    <w:rsid w:val="003A03E5"/>
    <w:rsid w:val="003A232C"/>
    <w:rsid w:val="003A4999"/>
    <w:rsid w:val="003A60D2"/>
    <w:rsid w:val="003B160B"/>
    <w:rsid w:val="003B17EA"/>
    <w:rsid w:val="003B32FA"/>
    <w:rsid w:val="003C63BD"/>
    <w:rsid w:val="003D2F30"/>
    <w:rsid w:val="003E321C"/>
    <w:rsid w:val="003E4E1F"/>
    <w:rsid w:val="003E50C4"/>
    <w:rsid w:val="003E68E4"/>
    <w:rsid w:val="003F529E"/>
    <w:rsid w:val="003F6F0C"/>
    <w:rsid w:val="00405560"/>
    <w:rsid w:val="004055A4"/>
    <w:rsid w:val="00412E16"/>
    <w:rsid w:val="0041533E"/>
    <w:rsid w:val="004158B6"/>
    <w:rsid w:val="004222C6"/>
    <w:rsid w:val="004239CA"/>
    <w:rsid w:val="004242D8"/>
    <w:rsid w:val="004254AB"/>
    <w:rsid w:val="00427FD9"/>
    <w:rsid w:val="004307B9"/>
    <w:rsid w:val="00431B8C"/>
    <w:rsid w:val="0043384F"/>
    <w:rsid w:val="004346E5"/>
    <w:rsid w:val="00435179"/>
    <w:rsid w:val="004371F3"/>
    <w:rsid w:val="00440A1B"/>
    <w:rsid w:val="00444B74"/>
    <w:rsid w:val="0044672C"/>
    <w:rsid w:val="00447130"/>
    <w:rsid w:val="004476BC"/>
    <w:rsid w:val="00457399"/>
    <w:rsid w:val="00457DDF"/>
    <w:rsid w:val="00460067"/>
    <w:rsid w:val="00464928"/>
    <w:rsid w:val="00470E45"/>
    <w:rsid w:val="0047708B"/>
    <w:rsid w:val="004773FC"/>
    <w:rsid w:val="00480569"/>
    <w:rsid w:val="00486472"/>
    <w:rsid w:val="004873E3"/>
    <w:rsid w:val="00487643"/>
    <w:rsid w:val="0049270D"/>
    <w:rsid w:val="004942C4"/>
    <w:rsid w:val="004961BB"/>
    <w:rsid w:val="00497803"/>
    <w:rsid w:val="004A0FA5"/>
    <w:rsid w:val="004A4C02"/>
    <w:rsid w:val="004B4640"/>
    <w:rsid w:val="004C1B9F"/>
    <w:rsid w:val="004C1D06"/>
    <w:rsid w:val="004C3EFA"/>
    <w:rsid w:val="004C750A"/>
    <w:rsid w:val="004C76CA"/>
    <w:rsid w:val="004D1E08"/>
    <w:rsid w:val="004E3260"/>
    <w:rsid w:val="004F1C37"/>
    <w:rsid w:val="004F223A"/>
    <w:rsid w:val="004F58BF"/>
    <w:rsid w:val="004F6105"/>
    <w:rsid w:val="004F6471"/>
    <w:rsid w:val="004F706C"/>
    <w:rsid w:val="005000A0"/>
    <w:rsid w:val="00501A6A"/>
    <w:rsid w:val="00510B42"/>
    <w:rsid w:val="005127EF"/>
    <w:rsid w:val="005133BD"/>
    <w:rsid w:val="005150B1"/>
    <w:rsid w:val="005154E5"/>
    <w:rsid w:val="005206A2"/>
    <w:rsid w:val="0053270E"/>
    <w:rsid w:val="00544C27"/>
    <w:rsid w:val="005537AA"/>
    <w:rsid w:val="00554BD7"/>
    <w:rsid w:val="00555F2E"/>
    <w:rsid w:val="005563A1"/>
    <w:rsid w:val="00564A67"/>
    <w:rsid w:val="00566DED"/>
    <w:rsid w:val="00567BB3"/>
    <w:rsid w:val="00570941"/>
    <w:rsid w:val="005718AD"/>
    <w:rsid w:val="00576F51"/>
    <w:rsid w:val="00585A60"/>
    <w:rsid w:val="005861E1"/>
    <w:rsid w:val="005861FA"/>
    <w:rsid w:val="00586456"/>
    <w:rsid w:val="005875E6"/>
    <w:rsid w:val="00590F95"/>
    <w:rsid w:val="005A580B"/>
    <w:rsid w:val="005B579A"/>
    <w:rsid w:val="005C3B13"/>
    <w:rsid w:val="005D34A4"/>
    <w:rsid w:val="005E0157"/>
    <w:rsid w:val="005E0168"/>
    <w:rsid w:val="005E2C1E"/>
    <w:rsid w:val="005E4F7E"/>
    <w:rsid w:val="005E69FE"/>
    <w:rsid w:val="005F4A8B"/>
    <w:rsid w:val="005F620B"/>
    <w:rsid w:val="006016EA"/>
    <w:rsid w:val="00603649"/>
    <w:rsid w:val="006045A8"/>
    <w:rsid w:val="00604DDE"/>
    <w:rsid w:val="00611C50"/>
    <w:rsid w:val="00612A59"/>
    <w:rsid w:val="00615748"/>
    <w:rsid w:val="00616A67"/>
    <w:rsid w:val="00616ABC"/>
    <w:rsid w:val="0062360B"/>
    <w:rsid w:val="00627154"/>
    <w:rsid w:val="00627970"/>
    <w:rsid w:val="00636599"/>
    <w:rsid w:val="00637D51"/>
    <w:rsid w:val="00637FC6"/>
    <w:rsid w:val="0064156D"/>
    <w:rsid w:val="00641D35"/>
    <w:rsid w:val="006478EA"/>
    <w:rsid w:val="00656DC4"/>
    <w:rsid w:val="006615CA"/>
    <w:rsid w:val="00665371"/>
    <w:rsid w:val="006700D9"/>
    <w:rsid w:val="00676A7E"/>
    <w:rsid w:val="00676B77"/>
    <w:rsid w:val="00680E69"/>
    <w:rsid w:val="00687DE8"/>
    <w:rsid w:val="006914BE"/>
    <w:rsid w:val="00694E6B"/>
    <w:rsid w:val="006A26E9"/>
    <w:rsid w:val="006A4829"/>
    <w:rsid w:val="006B555B"/>
    <w:rsid w:val="006C07A7"/>
    <w:rsid w:val="006C679F"/>
    <w:rsid w:val="006C7D4C"/>
    <w:rsid w:val="006D56A0"/>
    <w:rsid w:val="006D68C1"/>
    <w:rsid w:val="006E1BCE"/>
    <w:rsid w:val="006E33E9"/>
    <w:rsid w:val="006E3FBA"/>
    <w:rsid w:val="006E42E7"/>
    <w:rsid w:val="006E45C3"/>
    <w:rsid w:val="006E7A7C"/>
    <w:rsid w:val="006F44F1"/>
    <w:rsid w:val="006F51F9"/>
    <w:rsid w:val="006F5B2A"/>
    <w:rsid w:val="007000D6"/>
    <w:rsid w:val="00700BF0"/>
    <w:rsid w:val="00705B41"/>
    <w:rsid w:val="007115C8"/>
    <w:rsid w:val="00712D71"/>
    <w:rsid w:val="00713CF9"/>
    <w:rsid w:val="00716D78"/>
    <w:rsid w:val="00717BDD"/>
    <w:rsid w:val="0072143B"/>
    <w:rsid w:val="00722CB5"/>
    <w:rsid w:val="00727488"/>
    <w:rsid w:val="007303E4"/>
    <w:rsid w:val="0073686A"/>
    <w:rsid w:val="0073750B"/>
    <w:rsid w:val="00737BEB"/>
    <w:rsid w:val="007423DD"/>
    <w:rsid w:val="007461E5"/>
    <w:rsid w:val="007529C8"/>
    <w:rsid w:val="00752A2F"/>
    <w:rsid w:val="00756208"/>
    <w:rsid w:val="00757D6B"/>
    <w:rsid w:val="00760216"/>
    <w:rsid w:val="00764A99"/>
    <w:rsid w:val="00764EF9"/>
    <w:rsid w:val="00766B3F"/>
    <w:rsid w:val="0077122A"/>
    <w:rsid w:val="00772546"/>
    <w:rsid w:val="00772D4A"/>
    <w:rsid w:val="00773C05"/>
    <w:rsid w:val="00782452"/>
    <w:rsid w:val="00783F2B"/>
    <w:rsid w:val="007842ED"/>
    <w:rsid w:val="007937EF"/>
    <w:rsid w:val="007A26CF"/>
    <w:rsid w:val="007A4724"/>
    <w:rsid w:val="007A7BE3"/>
    <w:rsid w:val="007A7EE3"/>
    <w:rsid w:val="007B294E"/>
    <w:rsid w:val="007B495D"/>
    <w:rsid w:val="007C046E"/>
    <w:rsid w:val="007C61BB"/>
    <w:rsid w:val="007D3F23"/>
    <w:rsid w:val="007D501A"/>
    <w:rsid w:val="007D529D"/>
    <w:rsid w:val="007D7E4C"/>
    <w:rsid w:val="007E594C"/>
    <w:rsid w:val="007F0042"/>
    <w:rsid w:val="00800501"/>
    <w:rsid w:val="00802E71"/>
    <w:rsid w:val="0080410E"/>
    <w:rsid w:val="00806319"/>
    <w:rsid w:val="00806FB5"/>
    <w:rsid w:val="00816F44"/>
    <w:rsid w:val="008204A8"/>
    <w:rsid w:val="00821E2E"/>
    <w:rsid w:val="00822A0E"/>
    <w:rsid w:val="00823DD2"/>
    <w:rsid w:val="00826804"/>
    <w:rsid w:val="008279FF"/>
    <w:rsid w:val="008310AC"/>
    <w:rsid w:val="0083262C"/>
    <w:rsid w:val="008335D1"/>
    <w:rsid w:val="0083597A"/>
    <w:rsid w:val="0083704F"/>
    <w:rsid w:val="00843432"/>
    <w:rsid w:val="008436BA"/>
    <w:rsid w:val="0084371C"/>
    <w:rsid w:val="00843A5B"/>
    <w:rsid w:val="00847584"/>
    <w:rsid w:val="008501CF"/>
    <w:rsid w:val="00850451"/>
    <w:rsid w:val="00850485"/>
    <w:rsid w:val="0085290D"/>
    <w:rsid w:val="008545FC"/>
    <w:rsid w:val="00860D07"/>
    <w:rsid w:val="0086397E"/>
    <w:rsid w:val="00866935"/>
    <w:rsid w:val="00870A38"/>
    <w:rsid w:val="0087260A"/>
    <w:rsid w:val="00891C2B"/>
    <w:rsid w:val="008970B5"/>
    <w:rsid w:val="008976B2"/>
    <w:rsid w:val="008A004A"/>
    <w:rsid w:val="008A201C"/>
    <w:rsid w:val="008A5C04"/>
    <w:rsid w:val="008B16E3"/>
    <w:rsid w:val="008B1882"/>
    <w:rsid w:val="008B2D80"/>
    <w:rsid w:val="008C2729"/>
    <w:rsid w:val="008D3A91"/>
    <w:rsid w:val="008D444F"/>
    <w:rsid w:val="008D44D8"/>
    <w:rsid w:val="008D4F1E"/>
    <w:rsid w:val="008D58D3"/>
    <w:rsid w:val="008D7107"/>
    <w:rsid w:val="008D7314"/>
    <w:rsid w:val="008E155B"/>
    <w:rsid w:val="008E3AFA"/>
    <w:rsid w:val="008E71FB"/>
    <w:rsid w:val="008F3243"/>
    <w:rsid w:val="008F4606"/>
    <w:rsid w:val="008F4932"/>
    <w:rsid w:val="008F621D"/>
    <w:rsid w:val="009016BC"/>
    <w:rsid w:val="00903538"/>
    <w:rsid w:val="00904A33"/>
    <w:rsid w:val="00910080"/>
    <w:rsid w:val="00911460"/>
    <w:rsid w:val="009130EF"/>
    <w:rsid w:val="00914319"/>
    <w:rsid w:val="009168B2"/>
    <w:rsid w:val="0092067E"/>
    <w:rsid w:val="00922CBE"/>
    <w:rsid w:val="009328EE"/>
    <w:rsid w:val="00942350"/>
    <w:rsid w:val="00942DEA"/>
    <w:rsid w:val="00943C31"/>
    <w:rsid w:val="009509AF"/>
    <w:rsid w:val="00951CAA"/>
    <w:rsid w:val="009576F3"/>
    <w:rsid w:val="00967B71"/>
    <w:rsid w:val="00970E41"/>
    <w:rsid w:val="00981C51"/>
    <w:rsid w:val="00981C78"/>
    <w:rsid w:val="00982455"/>
    <w:rsid w:val="00987583"/>
    <w:rsid w:val="00987BA0"/>
    <w:rsid w:val="00987E32"/>
    <w:rsid w:val="0099309B"/>
    <w:rsid w:val="00994F20"/>
    <w:rsid w:val="009A11B8"/>
    <w:rsid w:val="009A378B"/>
    <w:rsid w:val="009A4A7A"/>
    <w:rsid w:val="009B3575"/>
    <w:rsid w:val="009C1875"/>
    <w:rsid w:val="009C2FC5"/>
    <w:rsid w:val="009C3D26"/>
    <w:rsid w:val="009D3F76"/>
    <w:rsid w:val="009D4D72"/>
    <w:rsid w:val="009E6E1C"/>
    <w:rsid w:val="009F0506"/>
    <w:rsid w:val="009F3A46"/>
    <w:rsid w:val="009F4E29"/>
    <w:rsid w:val="009F6F9E"/>
    <w:rsid w:val="00A07D9F"/>
    <w:rsid w:val="00A1249F"/>
    <w:rsid w:val="00A14F6A"/>
    <w:rsid w:val="00A20638"/>
    <w:rsid w:val="00A2175C"/>
    <w:rsid w:val="00A31419"/>
    <w:rsid w:val="00A31541"/>
    <w:rsid w:val="00A32842"/>
    <w:rsid w:val="00A3386F"/>
    <w:rsid w:val="00A360B7"/>
    <w:rsid w:val="00A41D95"/>
    <w:rsid w:val="00A4213F"/>
    <w:rsid w:val="00A460EC"/>
    <w:rsid w:val="00A463E2"/>
    <w:rsid w:val="00A5044E"/>
    <w:rsid w:val="00A525AA"/>
    <w:rsid w:val="00A54C47"/>
    <w:rsid w:val="00A56DE3"/>
    <w:rsid w:val="00A62A4D"/>
    <w:rsid w:val="00A64519"/>
    <w:rsid w:val="00A713DD"/>
    <w:rsid w:val="00A73124"/>
    <w:rsid w:val="00A923F6"/>
    <w:rsid w:val="00A9362A"/>
    <w:rsid w:val="00AA00A4"/>
    <w:rsid w:val="00AA3FA9"/>
    <w:rsid w:val="00AA6798"/>
    <w:rsid w:val="00AA686E"/>
    <w:rsid w:val="00AB0E59"/>
    <w:rsid w:val="00AB3569"/>
    <w:rsid w:val="00AB37ED"/>
    <w:rsid w:val="00AB71BE"/>
    <w:rsid w:val="00AC0C68"/>
    <w:rsid w:val="00AC12E3"/>
    <w:rsid w:val="00AC4586"/>
    <w:rsid w:val="00AC6BCF"/>
    <w:rsid w:val="00AD0EBE"/>
    <w:rsid w:val="00AD122C"/>
    <w:rsid w:val="00AD29AD"/>
    <w:rsid w:val="00AD395D"/>
    <w:rsid w:val="00AD6954"/>
    <w:rsid w:val="00AE1DBF"/>
    <w:rsid w:val="00AF2945"/>
    <w:rsid w:val="00AF5734"/>
    <w:rsid w:val="00B01460"/>
    <w:rsid w:val="00B0194B"/>
    <w:rsid w:val="00B06402"/>
    <w:rsid w:val="00B07FA6"/>
    <w:rsid w:val="00B11775"/>
    <w:rsid w:val="00B13152"/>
    <w:rsid w:val="00B1523C"/>
    <w:rsid w:val="00B178CF"/>
    <w:rsid w:val="00B179A9"/>
    <w:rsid w:val="00B2048F"/>
    <w:rsid w:val="00B232E3"/>
    <w:rsid w:val="00B27F85"/>
    <w:rsid w:val="00B329ED"/>
    <w:rsid w:val="00B36565"/>
    <w:rsid w:val="00B417C9"/>
    <w:rsid w:val="00B4198B"/>
    <w:rsid w:val="00B47E1F"/>
    <w:rsid w:val="00B50C0E"/>
    <w:rsid w:val="00B54029"/>
    <w:rsid w:val="00B604CD"/>
    <w:rsid w:val="00B616B6"/>
    <w:rsid w:val="00B6268A"/>
    <w:rsid w:val="00B675BA"/>
    <w:rsid w:val="00B678DA"/>
    <w:rsid w:val="00B70E2B"/>
    <w:rsid w:val="00B716F1"/>
    <w:rsid w:val="00B721F8"/>
    <w:rsid w:val="00B728F6"/>
    <w:rsid w:val="00B74486"/>
    <w:rsid w:val="00B76227"/>
    <w:rsid w:val="00B914F7"/>
    <w:rsid w:val="00B93486"/>
    <w:rsid w:val="00B93F3A"/>
    <w:rsid w:val="00B977B5"/>
    <w:rsid w:val="00BA3FC4"/>
    <w:rsid w:val="00BA47EB"/>
    <w:rsid w:val="00BA4B4A"/>
    <w:rsid w:val="00BB6ADC"/>
    <w:rsid w:val="00BB7745"/>
    <w:rsid w:val="00BC14C1"/>
    <w:rsid w:val="00BC1EBE"/>
    <w:rsid w:val="00BD3F75"/>
    <w:rsid w:val="00BE11FC"/>
    <w:rsid w:val="00BE72FA"/>
    <w:rsid w:val="00BF03F0"/>
    <w:rsid w:val="00BF6F88"/>
    <w:rsid w:val="00C038B1"/>
    <w:rsid w:val="00C05D5D"/>
    <w:rsid w:val="00C065AE"/>
    <w:rsid w:val="00C06B3A"/>
    <w:rsid w:val="00C074C4"/>
    <w:rsid w:val="00C07714"/>
    <w:rsid w:val="00C079DF"/>
    <w:rsid w:val="00C16078"/>
    <w:rsid w:val="00C16CF4"/>
    <w:rsid w:val="00C22FB3"/>
    <w:rsid w:val="00C3376D"/>
    <w:rsid w:val="00C400B4"/>
    <w:rsid w:val="00C41B70"/>
    <w:rsid w:val="00C44FB9"/>
    <w:rsid w:val="00C46B66"/>
    <w:rsid w:val="00C536F3"/>
    <w:rsid w:val="00C54641"/>
    <w:rsid w:val="00C571D2"/>
    <w:rsid w:val="00C60D69"/>
    <w:rsid w:val="00C63C04"/>
    <w:rsid w:val="00C64D4A"/>
    <w:rsid w:val="00C66826"/>
    <w:rsid w:val="00C66A73"/>
    <w:rsid w:val="00C6744D"/>
    <w:rsid w:val="00C8194A"/>
    <w:rsid w:val="00C93583"/>
    <w:rsid w:val="00C93A86"/>
    <w:rsid w:val="00CA0E84"/>
    <w:rsid w:val="00CA24CD"/>
    <w:rsid w:val="00CA3154"/>
    <w:rsid w:val="00CA3F6B"/>
    <w:rsid w:val="00CA5B88"/>
    <w:rsid w:val="00CB1A91"/>
    <w:rsid w:val="00CB2056"/>
    <w:rsid w:val="00CB4AF3"/>
    <w:rsid w:val="00CB5371"/>
    <w:rsid w:val="00CB5C77"/>
    <w:rsid w:val="00CB65C9"/>
    <w:rsid w:val="00CB7BC3"/>
    <w:rsid w:val="00CC5E13"/>
    <w:rsid w:val="00CD159E"/>
    <w:rsid w:val="00CD2B50"/>
    <w:rsid w:val="00CD79D0"/>
    <w:rsid w:val="00CE580B"/>
    <w:rsid w:val="00CE65AE"/>
    <w:rsid w:val="00CF52FA"/>
    <w:rsid w:val="00CF58CC"/>
    <w:rsid w:val="00CF59F0"/>
    <w:rsid w:val="00CF748C"/>
    <w:rsid w:val="00D01AED"/>
    <w:rsid w:val="00D05D3A"/>
    <w:rsid w:val="00D115F0"/>
    <w:rsid w:val="00D1322A"/>
    <w:rsid w:val="00D201E9"/>
    <w:rsid w:val="00D23158"/>
    <w:rsid w:val="00D2672E"/>
    <w:rsid w:val="00D32919"/>
    <w:rsid w:val="00D341BA"/>
    <w:rsid w:val="00D3761E"/>
    <w:rsid w:val="00D4306C"/>
    <w:rsid w:val="00D43D53"/>
    <w:rsid w:val="00D4459F"/>
    <w:rsid w:val="00D4554C"/>
    <w:rsid w:val="00D46817"/>
    <w:rsid w:val="00D51F82"/>
    <w:rsid w:val="00D521F1"/>
    <w:rsid w:val="00D52531"/>
    <w:rsid w:val="00D542E2"/>
    <w:rsid w:val="00D61174"/>
    <w:rsid w:val="00D61F99"/>
    <w:rsid w:val="00D65AF4"/>
    <w:rsid w:val="00D675EF"/>
    <w:rsid w:val="00D719FE"/>
    <w:rsid w:val="00D758CA"/>
    <w:rsid w:val="00D82371"/>
    <w:rsid w:val="00D84D6E"/>
    <w:rsid w:val="00D96BAA"/>
    <w:rsid w:val="00D9796D"/>
    <w:rsid w:val="00DA1A50"/>
    <w:rsid w:val="00DA2ACE"/>
    <w:rsid w:val="00DA3069"/>
    <w:rsid w:val="00DA4DF7"/>
    <w:rsid w:val="00DB6204"/>
    <w:rsid w:val="00DB70BD"/>
    <w:rsid w:val="00DB7D8C"/>
    <w:rsid w:val="00DC15AE"/>
    <w:rsid w:val="00DC239C"/>
    <w:rsid w:val="00DC398F"/>
    <w:rsid w:val="00DC4FAC"/>
    <w:rsid w:val="00DC6B36"/>
    <w:rsid w:val="00DC74BC"/>
    <w:rsid w:val="00DD37D2"/>
    <w:rsid w:val="00DD7DC0"/>
    <w:rsid w:val="00DE2BC2"/>
    <w:rsid w:val="00DE6928"/>
    <w:rsid w:val="00DE6D6F"/>
    <w:rsid w:val="00DF021F"/>
    <w:rsid w:val="00DF2AD4"/>
    <w:rsid w:val="00DF3AEE"/>
    <w:rsid w:val="00DF3F59"/>
    <w:rsid w:val="00DF4E70"/>
    <w:rsid w:val="00DF65CB"/>
    <w:rsid w:val="00E04B84"/>
    <w:rsid w:val="00E07729"/>
    <w:rsid w:val="00E1091D"/>
    <w:rsid w:val="00E11001"/>
    <w:rsid w:val="00E16EA0"/>
    <w:rsid w:val="00E21219"/>
    <w:rsid w:val="00E27D78"/>
    <w:rsid w:val="00E301CB"/>
    <w:rsid w:val="00E312E2"/>
    <w:rsid w:val="00E32555"/>
    <w:rsid w:val="00E34C74"/>
    <w:rsid w:val="00E35386"/>
    <w:rsid w:val="00E3752D"/>
    <w:rsid w:val="00E44A43"/>
    <w:rsid w:val="00E4572A"/>
    <w:rsid w:val="00E45BD7"/>
    <w:rsid w:val="00E46F8D"/>
    <w:rsid w:val="00E56D9B"/>
    <w:rsid w:val="00E572EB"/>
    <w:rsid w:val="00E6078F"/>
    <w:rsid w:val="00E71B3B"/>
    <w:rsid w:val="00E72E8E"/>
    <w:rsid w:val="00E82FA1"/>
    <w:rsid w:val="00E875D8"/>
    <w:rsid w:val="00E9024D"/>
    <w:rsid w:val="00E91038"/>
    <w:rsid w:val="00E921CD"/>
    <w:rsid w:val="00E937F3"/>
    <w:rsid w:val="00EA09D7"/>
    <w:rsid w:val="00EA5D56"/>
    <w:rsid w:val="00EA70BD"/>
    <w:rsid w:val="00EB1DF7"/>
    <w:rsid w:val="00EB305C"/>
    <w:rsid w:val="00EC0122"/>
    <w:rsid w:val="00EC07C3"/>
    <w:rsid w:val="00EC2453"/>
    <w:rsid w:val="00EC255D"/>
    <w:rsid w:val="00EC3704"/>
    <w:rsid w:val="00EC4396"/>
    <w:rsid w:val="00ED1011"/>
    <w:rsid w:val="00ED1F6F"/>
    <w:rsid w:val="00ED3391"/>
    <w:rsid w:val="00ED558A"/>
    <w:rsid w:val="00EE1333"/>
    <w:rsid w:val="00EE16EC"/>
    <w:rsid w:val="00EE2E0F"/>
    <w:rsid w:val="00EE77DA"/>
    <w:rsid w:val="00EF2C4B"/>
    <w:rsid w:val="00EF7183"/>
    <w:rsid w:val="00EF7CB8"/>
    <w:rsid w:val="00EF7EA3"/>
    <w:rsid w:val="00F00325"/>
    <w:rsid w:val="00F01E2A"/>
    <w:rsid w:val="00F032FD"/>
    <w:rsid w:val="00F04A93"/>
    <w:rsid w:val="00F05B05"/>
    <w:rsid w:val="00F05E2C"/>
    <w:rsid w:val="00F06648"/>
    <w:rsid w:val="00F119D5"/>
    <w:rsid w:val="00F14CC6"/>
    <w:rsid w:val="00F15ACE"/>
    <w:rsid w:val="00F354D3"/>
    <w:rsid w:val="00F36F19"/>
    <w:rsid w:val="00F403F6"/>
    <w:rsid w:val="00F41A75"/>
    <w:rsid w:val="00F51D1E"/>
    <w:rsid w:val="00F54405"/>
    <w:rsid w:val="00F54E18"/>
    <w:rsid w:val="00F575D0"/>
    <w:rsid w:val="00F617AA"/>
    <w:rsid w:val="00F632D8"/>
    <w:rsid w:val="00F64835"/>
    <w:rsid w:val="00F771B7"/>
    <w:rsid w:val="00F8646A"/>
    <w:rsid w:val="00F87AA1"/>
    <w:rsid w:val="00F95D93"/>
    <w:rsid w:val="00F9663D"/>
    <w:rsid w:val="00F97199"/>
    <w:rsid w:val="00F97F68"/>
    <w:rsid w:val="00FA121E"/>
    <w:rsid w:val="00FA18A1"/>
    <w:rsid w:val="00FA21FA"/>
    <w:rsid w:val="00FA3583"/>
    <w:rsid w:val="00FA4985"/>
    <w:rsid w:val="00FA7F2C"/>
    <w:rsid w:val="00FB0F80"/>
    <w:rsid w:val="00FB24F9"/>
    <w:rsid w:val="00FB5BE7"/>
    <w:rsid w:val="00FB5D8E"/>
    <w:rsid w:val="00FB6107"/>
    <w:rsid w:val="00FC58B0"/>
    <w:rsid w:val="00FC7859"/>
    <w:rsid w:val="00FD0FD1"/>
    <w:rsid w:val="00FD688A"/>
    <w:rsid w:val="00FD6B38"/>
    <w:rsid w:val="00FD6F1D"/>
    <w:rsid w:val="00FE1414"/>
    <w:rsid w:val="00FE1CEF"/>
    <w:rsid w:val="00FE6E05"/>
    <w:rsid w:val="00FF03E8"/>
    <w:rsid w:val="00FF1BD4"/>
    <w:rsid w:val="00FF4849"/>
    <w:rsid w:val="00FF63D9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FF3316-2F32-40FF-BAF6-F14E7A2F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C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C41B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F4606"/>
    <w:pPr>
      <w:keepNext/>
      <w:numPr>
        <w:ilvl w:val="1"/>
        <w:numId w:val="1"/>
      </w:numPr>
      <w:spacing w:before="120" w:after="60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qFormat/>
    <w:rsid w:val="00C41B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F51F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F51F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F51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F51F9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F51F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F51F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943C31"/>
    <w:pPr>
      <w:ind w:firstLine="284"/>
      <w:jc w:val="both"/>
    </w:pPr>
  </w:style>
  <w:style w:type="paragraph" w:styleId="Testonotaapidipagina">
    <w:name w:val="footnote text"/>
    <w:basedOn w:val="Normale"/>
    <w:semiHidden/>
    <w:rsid w:val="00943C31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 w:eastAsia="en-US"/>
    </w:rPr>
  </w:style>
  <w:style w:type="character" w:styleId="Rimandonotaapidipagina">
    <w:name w:val="footnote reference"/>
    <w:basedOn w:val="Carpredefinitoparagrafo"/>
    <w:semiHidden/>
    <w:rsid w:val="00943C3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43C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3C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3C31"/>
  </w:style>
  <w:style w:type="paragraph" w:customStyle="1" w:styleId="Application3">
    <w:name w:val="Application3"/>
    <w:basedOn w:val="Normale"/>
    <w:autoRedefine/>
    <w:rsid w:val="00B11775"/>
    <w:pPr>
      <w:widowControl w:val="0"/>
      <w:suppressAutoHyphens/>
      <w:jc w:val="both"/>
    </w:pPr>
    <w:rPr>
      <w:rFonts w:ascii="Arial Narrow" w:hAnsi="Arial Narrow"/>
      <w:b/>
      <w:bCs/>
      <w:snapToGrid w:val="0"/>
      <w:spacing w:val="-2"/>
      <w:lang w:eastAsia="en-US"/>
    </w:rPr>
  </w:style>
  <w:style w:type="table" w:styleId="Grigliatabella">
    <w:name w:val="Table Grid"/>
    <w:basedOn w:val="Tabellanormale"/>
    <w:rsid w:val="00B1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6F51F9"/>
    <w:pPr>
      <w:numPr>
        <w:numId w:val="1"/>
      </w:numPr>
      <w:tabs>
        <w:tab w:val="num" w:pos="360"/>
      </w:tabs>
    </w:pPr>
  </w:style>
  <w:style w:type="paragraph" w:customStyle="1" w:styleId="Stile2">
    <w:name w:val="Stile2"/>
    <w:basedOn w:val="Stile1"/>
    <w:rsid w:val="008F4606"/>
  </w:style>
  <w:style w:type="paragraph" w:styleId="Elenco">
    <w:name w:val="List"/>
    <w:basedOn w:val="Normale"/>
    <w:rsid w:val="004371F3"/>
    <w:pPr>
      <w:ind w:left="283" w:hanging="283"/>
    </w:pPr>
  </w:style>
  <w:style w:type="paragraph" w:styleId="Puntoelenco">
    <w:name w:val="List Bullet"/>
    <w:basedOn w:val="Normale"/>
    <w:rsid w:val="004371F3"/>
    <w:pPr>
      <w:numPr>
        <w:numId w:val="2"/>
      </w:numPr>
    </w:pPr>
  </w:style>
  <w:style w:type="paragraph" w:styleId="Puntoelenco2">
    <w:name w:val="List Bullet 2"/>
    <w:basedOn w:val="Normale"/>
    <w:rsid w:val="004371F3"/>
    <w:pPr>
      <w:numPr>
        <w:numId w:val="3"/>
      </w:numPr>
    </w:pPr>
  </w:style>
  <w:style w:type="paragraph" w:styleId="Corpotesto">
    <w:name w:val="Body Text"/>
    <w:basedOn w:val="Normale"/>
    <w:link w:val="CorpotestoCarattere"/>
    <w:rsid w:val="004371F3"/>
    <w:pPr>
      <w:spacing w:after="120"/>
    </w:pPr>
  </w:style>
  <w:style w:type="paragraph" w:customStyle="1" w:styleId="CarattereCarattereCarattereCarattere">
    <w:name w:val="Carattere Carattere Carattere Carattere"/>
    <w:basedOn w:val="Normale"/>
    <w:rsid w:val="000B159A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AE1DBF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EE2E0F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34"/>
    <w:qFormat/>
    <w:rsid w:val="00A1249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416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C16CF4"/>
    <w:pPr>
      <w:spacing w:before="100" w:beforeAutospacing="1" w:after="100" w:afterAutospacing="1"/>
    </w:pPr>
    <w:rPr>
      <w:rFonts w:eastAsiaTheme="minorHAnsi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54C47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54C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24288-4B47-4D53-B069-53E35EB3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marcella cipriani</dc:creator>
  <cp:lastModifiedBy>Fabiola</cp:lastModifiedBy>
  <cp:revision>2</cp:revision>
  <cp:lastPrinted>2017-05-12T12:53:00Z</cp:lastPrinted>
  <dcterms:created xsi:type="dcterms:W3CDTF">2019-08-26T06:20:00Z</dcterms:created>
  <dcterms:modified xsi:type="dcterms:W3CDTF">2019-08-26T06:20:00Z</dcterms:modified>
</cp:coreProperties>
</file>